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94" w:rsidRPr="006008C1" w:rsidRDefault="00FA58D7" w:rsidP="00087994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bookmarkStart w:id="0" w:name="_Toc161995693"/>
      <w:bookmarkStart w:id="1" w:name="_Toc161996867"/>
      <w:bookmarkStart w:id="2" w:name="_Toc162249103"/>
      <w:bookmarkStart w:id="3" w:name="_Toc162251811"/>
      <w:bookmarkStart w:id="4" w:name="_Toc162253316"/>
      <w:bookmarkStart w:id="5" w:name="_Toc162255898"/>
      <w:bookmarkStart w:id="6" w:name="_Toc193380686"/>
      <w:bookmarkStart w:id="7" w:name="_Toc193381731"/>
      <w:bookmarkStart w:id="8" w:name="_Toc193461138"/>
      <w:bookmarkStart w:id="9" w:name="_Toc224810683"/>
      <w:bookmarkStart w:id="10" w:name="_Toc224811211"/>
      <w:bookmarkStart w:id="11" w:name="_Toc235088337"/>
      <w:bookmarkStart w:id="12" w:name="_Toc235108096"/>
      <w:bookmarkStart w:id="13" w:name="_Toc235112671"/>
      <w:r w:rsidRPr="00FA58D7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2</w:t>
      </w:r>
      <w:r w:rsidR="00DB2FE6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6</w:t>
      </w:r>
      <w:r w:rsidRPr="00FA58D7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年度</w:t>
      </w:r>
      <w:r w:rsidR="00805B4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教育</w:t>
      </w:r>
      <w:bookmarkStart w:id="14" w:name="_GoBack"/>
      <w:bookmarkEnd w:id="14"/>
      <w:r w:rsidR="00805B4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系统</w:t>
      </w:r>
      <w:r w:rsidRPr="00FA58D7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事业单位公开招聘笔试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61DD1" w:rsidRDefault="006A7074">
      <w:pPr>
        <w:pStyle w:val="3"/>
        <w:tabs>
          <w:tab w:val="right" w:leader="dot" w:pos="13948"/>
        </w:tabs>
        <w:rPr>
          <w:noProof/>
          <w:kern w:val="2"/>
          <w:sz w:val="21"/>
        </w:rPr>
      </w:pPr>
      <w:r w:rsidRPr="006A7074">
        <w:fldChar w:fldCharType="begin"/>
      </w:r>
      <w:r w:rsidR="001C6DD7">
        <w:instrText xml:space="preserve"> TOC \o "1-3" \h \z \u </w:instrText>
      </w:r>
      <w:r w:rsidRPr="006A7074">
        <w:fldChar w:fldCharType="separate"/>
      </w:r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2" w:history="1">
        <w:r w:rsidR="00561DD1" w:rsidRPr="00675977">
          <w:rPr>
            <w:rStyle w:val="a6"/>
            <w:rFonts w:hint="eastAsia"/>
            <w:noProof/>
          </w:rPr>
          <w:t>考点名称：武汉市第十六中学地址：武汉市江岸区一元路汉景村</w:t>
        </w:r>
        <w:r w:rsidR="00561DD1" w:rsidRPr="00675977">
          <w:rPr>
            <w:rStyle w:val="a6"/>
            <w:noProof/>
          </w:rPr>
          <w:t>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3" w:history="1">
        <w:r w:rsidR="00561DD1" w:rsidRPr="00675977">
          <w:rPr>
            <w:rStyle w:val="a6"/>
            <w:rFonts w:hint="eastAsia"/>
            <w:noProof/>
          </w:rPr>
          <w:t>考点名称：武汉市汉铁高级中学地址：武汉市江岸区后湖大道</w:t>
        </w:r>
        <w:r w:rsidR="00561DD1" w:rsidRPr="00675977">
          <w:rPr>
            <w:rStyle w:val="a6"/>
            <w:noProof/>
          </w:rPr>
          <w:t>34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4" w:history="1">
        <w:r w:rsidR="00561DD1" w:rsidRPr="00675977">
          <w:rPr>
            <w:rStyle w:val="a6"/>
            <w:rFonts w:hint="eastAsia"/>
            <w:noProof/>
          </w:rPr>
          <w:t>考点名称：武汉市实验学校地址：武汉市江岸区后湖大道连湖路</w:t>
        </w:r>
        <w:r w:rsidR="00561DD1" w:rsidRPr="00675977">
          <w:rPr>
            <w:rStyle w:val="a6"/>
            <w:noProof/>
          </w:rPr>
          <w:t>5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5" w:history="1">
        <w:r w:rsidR="00561DD1" w:rsidRPr="00675977">
          <w:rPr>
            <w:rStyle w:val="a6"/>
            <w:rFonts w:hint="eastAsia"/>
            <w:noProof/>
          </w:rPr>
          <w:t>考点名称：武汉市二中广雅中学（胜利街校区）地址：武汉市江岸区胜利街</w:t>
        </w:r>
        <w:r w:rsidR="00561DD1" w:rsidRPr="00675977">
          <w:rPr>
            <w:rStyle w:val="a6"/>
            <w:noProof/>
          </w:rPr>
          <w:t>31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6" w:history="1">
        <w:r w:rsidR="00561DD1" w:rsidRPr="00675977">
          <w:rPr>
            <w:rStyle w:val="a6"/>
            <w:rFonts w:hint="eastAsia"/>
            <w:noProof/>
          </w:rPr>
          <w:t>考点名称：武汉市七一中学（武汉天地校区）地址：武汉市江岸区黄浦大街</w:t>
        </w:r>
        <w:r w:rsidR="00561DD1" w:rsidRPr="00675977">
          <w:rPr>
            <w:rStyle w:val="a6"/>
            <w:noProof/>
          </w:rPr>
          <w:t>1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7" w:history="1">
        <w:r w:rsidR="00561DD1" w:rsidRPr="00675977">
          <w:rPr>
            <w:rStyle w:val="a6"/>
            <w:rFonts w:hint="eastAsia"/>
            <w:noProof/>
          </w:rPr>
          <w:t>考点名称：武汉市第六初级中学地址：武汉市江岸区金门路</w:t>
        </w:r>
        <w:r w:rsidR="00561DD1" w:rsidRPr="00675977">
          <w:rPr>
            <w:rStyle w:val="a6"/>
            <w:noProof/>
          </w:rPr>
          <w:t>34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8" w:history="1">
        <w:r w:rsidR="00561DD1" w:rsidRPr="00675977">
          <w:rPr>
            <w:rStyle w:val="a6"/>
            <w:rFonts w:hint="eastAsia"/>
            <w:noProof/>
          </w:rPr>
          <w:t>考点名称：武汉市第八十一中学地址：武汉市江岸区解放大道韦桑路</w:t>
        </w:r>
        <w:r w:rsidR="00561DD1" w:rsidRPr="00675977">
          <w:rPr>
            <w:rStyle w:val="a6"/>
            <w:noProof/>
          </w:rPr>
          <w:t>10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79" w:history="1">
        <w:r w:rsidR="00561DD1" w:rsidRPr="00675977">
          <w:rPr>
            <w:rStyle w:val="a6"/>
            <w:rFonts w:hint="eastAsia"/>
            <w:noProof/>
          </w:rPr>
          <w:t>考点名称：武汉市二中广雅中学江大路校区（武汉市解放中学江大路校区）地址：武汉市江岸区江大路</w:t>
        </w:r>
        <w:r w:rsidR="00561DD1" w:rsidRPr="00675977">
          <w:rPr>
            <w:rStyle w:val="a6"/>
            <w:noProof/>
          </w:rPr>
          <w:t>49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0" w:history="1">
        <w:r w:rsidR="00561DD1" w:rsidRPr="00675977">
          <w:rPr>
            <w:rStyle w:val="a6"/>
            <w:rFonts w:hint="eastAsia"/>
            <w:noProof/>
          </w:rPr>
          <w:t>考点名称：武汉市第二中学地址：武汉市江岸区中山大道</w:t>
        </w:r>
        <w:r w:rsidR="00561DD1" w:rsidRPr="00675977">
          <w:rPr>
            <w:rStyle w:val="a6"/>
            <w:noProof/>
          </w:rPr>
          <w:t>1469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1" w:history="1">
        <w:r w:rsidR="00561DD1" w:rsidRPr="00675977">
          <w:rPr>
            <w:rStyle w:val="a6"/>
            <w:rFonts w:hint="eastAsia"/>
            <w:noProof/>
          </w:rPr>
          <w:t>考点名称：武汉市第六中学地址：武汉市江岸区球场路</w:t>
        </w:r>
        <w:r w:rsidR="00561DD1" w:rsidRPr="00675977">
          <w:rPr>
            <w:rStyle w:val="a6"/>
            <w:noProof/>
          </w:rPr>
          <w:t>64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2" w:history="1">
        <w:r w:rsidR="00561DD1" w:rsidRPr="00675977">
          <w:rPr>
            <w:rStyle w:val="a6"/>
            <w:rFonts w:hint="eastAsia"/>
            <w:noProof/>
          </w:rPr>
          <w:t>考点名称：武汉市第一商业学校地址：武汉市江岸区江汉北路</w:t>
        </w:r>
        <w:r w:rsidR="00561DD1" w:rsidRPr="00675977">
          <w:rPr>
            <w:rStyle w:val="a6"/>
            <w:noProof/>
          </w:rPr>
          <w:t xml:space="preserve"> 106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3" w:history="1">
        <w:r w:rsidR="00561DD1" w:rsidRPr="00675977">
          <w:rPr>
            <w:rStyle w:val="a6"/>
            <w:rFonts w:hint="eastAsia"/>
            <w:noProof/>
          </w:rPr>
          <w:t>考点名称：武汉市新华下路中学地址：武汉市江汉区常青五路</w:t>
        </w:r>
        <w:r w:rsidR="00561DD1" w:rsidRPr="00675977">
          <w:rPr>
            <w:rStyle w:val="a6"/>
            <w:noProof/>
          </w:rPr>
          <w:t>43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4" w:history="1">
        <w:r w:rsidR="00561DD1" w:rsidRPr="00675977">
          <w:rPr>
            <w:rStyle w:val="a6"/>
            <w:rFonts w:hint="eastAsia"/>
            <w:noProof/>
          </w:rPr>
          <w:t>考点名称：武汉市第一初级中学（金雅校区）地址：武汉市江汉区常青五路</w:t>
        </w:r>
        <w:r w:rsidR="00561DD1" w:rsidRPr="00675977">
          <w:rPr>
            <w:rStyle w:val="a6"/>
            <w:noProof/>
          </w:rPr>
          <w:t>9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5" w:history="1">
        <w:r w:rsidR="00561DD1" w:rsidRPr="00675977">
          <w:rPr>
            <w:rStyle w:val="a6"/>
            <w:rFonts w:hint="eastAsia"/>
            <w:noProof/>
          </w:rPr>
          <w:t>考点名称：武汉市第十二中学地址：武汉市江汉区航空小路</w:t>
        </w:r>
        <w:r w:rsidR="00561DD1" w:rsidRPr="00675977">
          <w:rPr>
            <w:rStyle w:val="a6"/>
            <w:noProof/>
          </w:rPr>
          <w:t>1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6" w:history="1">
        <w:r w:rsidR="00561DD1" w:rsidRPr="00675977">
          <w:rPr>
            <w:rStyle w:val="a6"/>
            <w:rFonts w:hint="eastAsia"/>
            <w:noProof/>
          </w:rPr>
          <w:t>考点名称：武汉市第十九中学地址：武汉市江汉区马场路</w:t>
        </w:r>
        <w:r w:rsidR="00561DD1" w:rsidRPr="00675977">
          <w:rPr>
            <w:rStyle w:val="a6"/>
            <w:noProof/>
          </w:rPr>
          <w:t>9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7" w:history="1">
        <w:r w:rsidR="00561DD1" w:rsidRPr="00675977">
          <w:rPr>
            <w:rStyle w:val="a6"/>
            <w:rFonts w:hint="eastAsia"/>
            <w:noProof/>
          </w:rPr>
          <w:t>考点名称：武汉市第七中学地址：武汉市江汉经济开发区江旺路</w:t>
        </w:r>
        <w:r w:rsidR="00561DD1" w:rsidRPr="00675977">
          <w:rPr>
            <w:rStyle w:val="a6"/>
            <w:noProof/>
          </w:rPr>
          <w:t>3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8" w:history="1">
        <w:r w:rsidR="00561DD1" w:rsidRPr="00675977">
          <w:rPr>
            <w:rStyle w:val="a6"/>
            <w:rFonts w:hint="eastAsia"/>
            <w:noProof/>
          </w:rPr>
          <w:t>考点名称：武汉市第四初级中学地址：武汉市硚口区解放大道</w:t>
        </w:r>
        <w:r w:rsidR="00561DD1" w:rsidRPr="00675977">
          <w:rPr>
            <w:rStyle w:val="a6"/>
            <w:noProof/>
          </w:rPr>
          <w:t>33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89" w:history="1">
        <w:r w:rsidR="00561DD1" w:rsidRPr="00675977">
          <w:rPr>
            <w:rStyle w:val="a6"/>
            <w:rFonts w:hint="eastAsia"/>
            <w:noProof/>
          </w:rPr>
          <w:t>考点名称：武汉市第六十三中学地址：武汉市硚口区解放大道</w:t>
        </w:r>
        <w:r w:rsidR="00561DD1" w:rsidRPr="00675977">
          <w:rPr>
            <w:rStyle w:val="a6"/>
            <w:noProof/>
          </w:rPr>
          <w:t>80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0" w:history="1">
        <w:r w:rsidR="00561DD1" w:rsidRPr="00675977">
          <w:rPr>
            <w:rStyle w:val="a6"/>
            <w:rFonts w:hint="eastAsia"/>
            <w:noProof/>
          </w:rPr>
          <w:t>考点名称：武汉市十一初级中学（崇仁校区）地址：武汉市硚口区站邻街</w:t>
        </w:r>
        <w:r w:rsidR="00561DD1" w:rsidRPr="00675977">
          <w:rPr>
            <w:rStyle w:val="a6"/>
            <w:noProof/>
          </w:rPr>
          <w:t>18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1" w:history="1">
        <w:r w:rsidR="00561DD1" w:rsidRPr="00675977">
          <w:rPr>
            <w:rStyle w:val="a6"/>
            <w:rFonts w:hint="eastAsia"/>
            <w:noProof/>
          </w:rPr>
          <w:t>考点名称：武汉市第六十四中学（居仁校区）地址：武汉市硚口区崇仁路</w:t>
        </w:r>
        <w:r w:rsidR="00561DD1" w:rsidRPr="00675977">
          <w:rPr>
            <w:rStyle w:val="a6"/>
            <w:noProof/>
          </w:rPr>
          <w:t>91</w:t>
        </w:r>
        <w:r w:rsidR="00561DD1" w:rsidRPr="00675977">
          <w:rPr>
            <w:rStyle w:val="a6"/>
            <w:rFonts w:hint="eastAsia"/>
            <w:noProof/>
          </w:rPr>
          <w:t>号（使用百度地图搜索）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2" w:history="1">
        <w:r w:rsidR="00561DD1" w:rsidRPr="00675977">
          <w:rPr>
            <w:rStyle w:val="a6"/>
            <w:rFonts w:hint="eastAsia"/>
            <w:noProof/>
          </w:rPr>
          <w:t>考点名称：武汉市第十一中学地址：武汉市硚口区崇仁路</w:t>
        </w:r>
        <w:r w:rsidR="00561DD1" w:rsidRPr="00675977">
          <w:rPr>
            <w:rStyle w:val="a6"/>
            <w:noProof/>
          </w:rPr>
          <w:t>21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3" w:history="1">
        <w:r w:rsidR="00561DD1" w:rsidRPr="00675977">
          <w:rPr>
            <w:rStyle w:val="a6"/>
            <w:rFonts w:hint="eastAsia"/>
            <w:noProof/>
          </w:rPr>
          <w:t>考点名称：武汉市第十七中学地址：武汉市硚口区解放大道</w:t>
        </w:r>
        <w:r w:rsidR="00561DD1" w:rsidRPr="00675977">
          <w:rPr>
            <w:rStyle w:val="a6"/>
            <w:noProof/>
          </w:rPr>
          <w:t>433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4" w:history="1">
        <w:r w:rsidR="00561DD1" w:rsidRPr="00675977">
          <w:rPr>
            <w:rStyle w:val="a6"/>
            <w:rFonts w:hint="eastAsia"/>
            <w:noProof/>
          </w:rPr>
          <w:t>考点名称：武汉市第一职业教育中心地址：武汉市硚口区长风路</w:t>
        </w:r>
        <w:r w:rsidR="00561DD1" w:rsidRPr="00675977">
          <w:rPr>
            <w:rStyle w:val="a6"/>
            <w:noProof/>
          </w:rPr>
          <w:t>42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5" w:history="1">
        <w:r w:rsidR="00561DD1" w:rsidRPr="00675977">
          <w:rPr>
            <w:rStyle w:val="a6"/>
            <w:rFonts w:hint="eastAsia"/>
            <w:noProof/>
          </w:rPr>
          <w:t>考点名称：武汉市第三寄宿中学地址：武汉市汉阳区江堤中路</w:t>
        </w:r>
        <w:r w:rsidR="00561DD1" w:rsidRPr="00675977">
          <w:rPr>
            <w:rStyle w:val="a6"/>
            <w:noProof/>
          </w:rPr>
          <w:t>11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6" w:history="1">
        <w:r w:rsidR="00561DD1" w:rsidRPr="00675977">
          <w:rPr>
            <w:rStyle w:val="a6"/>
            <w:rFonts w:hint="eastAsia"/>
            <w:noProof/>
          </w:rPr>
          <w:t>考点名称：武汉市德才中学地址：武汉市汉阳区二桥街水仙里</w:t>
        </w:r>
        <w:r w:rsidR="00561DD1" w:rsidRPr="00675977">
          <w:rPr>
            <w:rStyle w:val="a6"/>
            <w:noProof/>
          </w:rPr>
          <w:t>233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7" w:history="1">
        <w:r w:rsidR="00561DD1" w:rsidRPr="00675977">
          <w:rPr>
            <w:rStyle w:val="a6"/>
            <w:rFonts w:hint="eastAsia"/>
            <w:noProof/>
          </w:rPr>
          <w:t>考点名称：武汉市二桥中学（芳草校区）地址：武汉市汉阳区龙珠路</w:t>
        </w:r>
        <w:r w:rsidR="00561DD1" w:rsidRPr="00675977">
          <w:rPr>
            <w:rStyle w:val="a6"/>
            <w:noProof/>
          </w:rPr>
          <w:t>2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8" w:history="1">
        <w:r w:rsidR="00561DD1" w:rsidRPr="00675977">
          <w:rPr>
            <w:rStyle w:val="a6"/>
            <w:rFonts w:hint="eastAsia"/>
            <w:noProof/>
          </w:rPr>
          <w:t>考点名称：武汉市晴川高级中学地址：武汉市汉阳区拦江路</w:t>
        </w:r>
        <w:r w:rsidR="00561DD1" w:rsidRPr="00675977">
          <w:rPr>
            <w:rStyle w:val="a6"/>
            <w:noProof/>
          </w:rPr>
          <w:t>15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699" w:history="1">
        <w:r w:rsidR="00561DD1" w:rsidRPr="00675977">
          <w:rPr>
            <w:rStyle w:val="a6"/>
            <w:rFonts w:hint="eastAsia"/>
            <w:noProof/>
          </w:rPr>
          <w:t>考点名称：武汉市财政学校地址：武汉市汉阳区汉阳大道</w:t>
        </w:r>
        <w:r w:rsidR="00561DD1" w:rsidRPr="00675977">
          <w:rPr>
            <w:rStyle w:val="a6"/>
            <w:noProof/>
          </w:rPr>
          <w:t>79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0" w:history="1">
        <w:r w:rsidR="00561DD1" w:rsidRPr="00675977">
          <w:rPr>
            <w:rStyle w:val="a6"/>
            <w:rFonts w:hint="eastAsia"/>
            <w:noProof/>
          </w:rPr>
          <w:t>考点名称：武汉市建设学校地址：武汉市汉阳区知音东路</w:t>
        </w:r>
        <w:r w:rsidR="00561DD1" w:rsidRPr="00675977">
          <w:rPr>
            <w:rStyle w:val="a6"/>
            <w:noProof/>
          </w:rPr>
          <w:t>1</w:t>
        </w:r>
        <w:r w:rsidR="00561DD1" w:rsidRPr="00675977">
          <w:rPr>
            <w:rStyle w:val="a6"/>
            <w:rFonts w:hint="eastAsia"/>
            <w:noProof/>
          </w:rPr>
          <w:t>号（桥东村</w:t>
        </w:r>
        <w:r w:rsidR="00561DD1" w:rsidRPr="00675977">
          <w:rPr>
            <w:rStyle w:val="a6"/>
            <w:noProof/>
          </w:rPr>
          <w:t>66</w:t>
        </w:r>
        <w:r w:rsidR="00561DD1" w:rsidRPr="00675977">
          <w:rPr>
            <w:rStyle w:val="a6"/>
            <w:rFonts w:hint="eastAsia"/>
            <w:noProof/>
          </w:rPr>
          <w:t>号）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1" w:history="1">
        <w:r w:rsidR="00561DD1" w:rsidRPr="00675977">
          <w:rPr>
            <w:rStyle w:val="a6"/>
            <w:rFonts w:hint="eastAsia"/>
            <w:noProof/>
          </w:rPr>
          <w:t>考点名称：武汉中学地址：武汉市武昌区粮道街</w:t>
        </w:r>
        <w:r w:rsidR="00561DD1" w:rsidRPr="00675977">
          <w:rPr>
            <w:rStyle w:val="a6"/>
            <w:noProof/>
          </w:rPr>
          <w:t>27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2" w:history="1">
        <w:r w:rsidR="00561DD1" w:rsidRPr="00675977">
          <w:rPr>
            <w:rStyle w:val="a6"/>
            <w:rFonts w:hint="eastAsia"/>
            <w:noProof/>
          </w:rPr>
          <w:t>考点名称：湖北省水果湖高级中学地址：武汉市武昌区东湖路</w:t>
        </w:r>
        <w:r w:rsidR="00561DD1" w:rsidRPr="00675977">
          <w:rPr>
            <w:rStyle w:val="a6"/>
            <w:noProof/>
          </w:rPr>
          <w:t>74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3" w:history="1">
        <w:r w:rsidR="00561DD1" w:rsidRPr="00675977">
          <w:rPr>
            <w:rStyle w:val="a6"/>
            <w:rFonts w:hint="eastAsia"/>
            <w:noProof/>
          </w:rPr>
          <w:t>考点名称：武汉市第十五中学地址：武汉市武昌区武珞路</w:t>
        </w:r>
        <w:r w:rsidR="00561DD1" w:rsidRPr="00675977">
          <w:rPr>
            <w:rStyle w:val="a6"/>
            <w:noProof/>
          </w:rPr>
          <w:t>343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4" w:history="1">
        <w:r w:rsidR="00561DD1" w:rsidRPr="00675977">
          <w:rPr>
            <w:rStyle w:val="a6"/>
            <w:rFonts w:hint="eastAsia"/>
            <w:noProof/>
          </w:rPr>
          <w:t>考点名称：武汉市东湖中学地址：武汉市武昌区徐东大街</w:t>
        </w:r>
        <w:r w:rsidR="00561DD1" w:rsidRPr="00675977">
          <w:rPr>
            <w:rStyle w:val="a6"/>
            <w:noProof/>
          </w:rPr>
          <w:t>34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5" w:history="1">
        <w:r w:rsidR="00561DD1" w:rsidRPr="00675977">
          <w:rPr>
            <w:rStyle w:val="a6"/>
            <w:rFonts w:hint="eastAsia"/>
            <w:noProof/>
          </w:rPr>
          <w:t>考点名称：湖北大学附属中学地址：武汉市武昌区徐家棚团结路</w:t>
        </w:r>
        <w:r w:rsidR="00561DD1" w:rsidRPr="00675977">
          <w:rPr>
            <w:rStyle w:val="a6"/>
            <w:noProof/>
          </w:rPr>
          <w:t>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6" w:history="1">
        <w:r w:rsidR="00561DD1" w:rsidRPr="00675977">
          <w:rPr>
            <w:rStyle w:val="a6"/>
            <w:rFonts w:hint="eastAsia"/>
            <w:noProof/>
          </w:rPr>
          <w:t>考点名称：武汉市第三十九中学地址：武汉市武昌区首义路</w:t>
        </w:r>
        <w:r w:rsidR="00561DD1" w:rsidRPr="00675977">
          <w:rPr>
            <w:rStyle w:val="a6"/>
            <w:noProof/>
          </w:rPr>
          <w:t>116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7" w:history="1">
        <w:r w:rsidR="00561DD1" w:rsidRPr="00675977">
          <w:rPr>
            <w:rStyle w:val="a6"/>
            <w:rFonts w:hint="eastAsia"/>
            <w:noProof/>
          </w:rPr>
          <w:t>考点名称：武汉市粮道街中学（积玉桥校区）地址：武汉市武昌区积玉桥街积玉路</w:t>
        </w:r>
        <w:r w:rsidR="00561DD1" w:rsidRPr="00675977">
          <w:rPr>
            <w:rStyle w:val="a6"/>
            <w:noProof/>
          </w:rPr>
          <w:t>2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8" w:history="1">
        <w:r w:rsidR="00561DD1" w:rsidRPr="00675977">
          <w:rPr>
            <w:rStyle w:val="a6"/>
            <w:rFonts w:hint="eastAsia"/>
            <w:noProof/>
          </w:rPr>
          <w:t>考点名称：武汉市钢城第六中学地址：武汉市青山区荆州街</w:t>
        </w:r>
        <w:r w:rsidR="00561DD1" w:rsidRPr="00675977">
          <w:rPr>
            <w:rStyle w:val="a6"/>
            <w:noProof/>
          </w:rPr>
          <w:t>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09" w:history="1">
        <w:r w:rsidR="00561DD1" w:rsidRPr="00675977">
          <w:rPr>
            <w:rStyle w:val="a6"/>
            <w:rFonts w:hint="eastAsia"/>
            <w:noProof/>
          </w:rPr>
          <w:t>考点名称：武汉市武钢三中滨江学校地址：武汉市青山区建设三路十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0" w:history="1">
        <w:r w:rsidR="00561DD1" w:rsidRPr="00675977">
          <w:rPr>
            <w:rStyle w:val="a6"/>
            <w:rFonts w:hint="eastAsia"/>
            <w:noProof/>
          </w:rPr>
          <w:t>考点名称：武汉市武钢三中地址：武汉市青山区红钢二街一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1" w:history="1">
        <w:r w:rsidR="00561DD1" w:rsidRPr="00675977">
          <w:rPr>
            <w:rStyle w:val="a6"/>
            <w:rFonts w:hint="eastAsia"/>
            <w:noProof/>
          </w:rPr>
          <w:t>考点名称：武汉市第四十九中学地址：武汉市青山区红钢二街</w:t>
        </w:r>
        <w:r w:rsidR="00561DD1" w:rsidRPr="00675977">
          <w:rPr>
            <w:rStyle w:val="a6"/>
            <w:noProof/>
          </w:rPr>
          <w:t>3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2" w:history="1">
        <w:r w:rsidR="00561DD1" w:rsidRPr="00675977">
          <w:rPr>
            <w:rStyle w:val="a6"/>
            <w:rFonts w:hint="eastAsia"/>
            <w:noProof/>
          </w:rPr>
          <w:t>考点名称：武汉市钢城第四中学地址：武汉市青山区和平大道</w:t>
        </w:r>
        <w:r w:rsidR="00561DD1" w:rsidRPr="00675977">
          <w:rPr>
            <w:rStyle w:val="a6"/>
            <w:noProof/>
          </w:rPr>
          <w:t>128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3" w:history="1">
        <w:r w:rsidR="00561DD1" w:rsidRPr="00675977">
          <w:rPr>
            <w:rStyle w:val="a6"/>
            <w:rFonts w:hint="eastAsia"/>
            <w:noProof/>
          </w:rPr>
          <w:t>考点名称：武汉市钢城第十六中学地址：武汉市青山区冶金街</w:t>
        </w:r>
        <w:r w:rsidR="00561DD1" w:rsidRPr="00675977">
          <w:rPr>
            <w:rStyle w:val="a6"/>
            <w:noProof/>
          </w:rPr>
          <w:t>109</w:t>
        </w:r>
        <w:r w:rsidR="00561DD1" w:rsidRPr="00675977">
          <w:rPr>
            <w:rStyle w:val="a6"/>
            <w:rFonts w:hint="eastAsia"/>
            <w:noProof/>
          </w:rPr>
          <w:t>街特</w:t>
        </w:r>
        <w:r w:rsidR="00561DD1" w:rsidRPr="00675977">
          <w:rPr>
            <w:rStyle w:val="a6"/>
            <w:noProof/>
          </w:rPr>
          <w:t>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4" w:history="1">
        <w:r w:rsidR="00561DD1" w:rsidRPr="00675977">
          <w:rPr>
            <w:rStyle w:val="a6"/>
            <w:rFonts w:hint="eastAsia"/>
            <w:noProof/>
          </w:rPr>
          <w:t>考点名称：武汉市洪山实验外国语中学地址：武汉市洪山区桂湖东路</w:t>
        </w:r>
        <w:r w:rsidR="00561DD1" w:rsidRPr="00675977">
          <w:rPr>
            <w:rStyle w:val="a6"/>
            <w:noProof/>
          </w:rPr>
          <w:t>7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5" w:history="1">
        <w:r w:rsidR="00561DD1" w:rsidRPr="00675977">
          <w:rPr>
            <w:rStyle w:val="a6"/>
            <w:rFonts w:hint="eastAsia"/>
            <w:noProof/>
          </w:rPr>
          <w:t>考点名称：武汉市石牌岭高级职业中学地址：武汉市洪山区石牌岭路</w:t>
        </w:r>
        <w:r w:rsidR="00561DD1" w:rsidRPr="00675977">
          <w:rPr>
            <w:rStyle w:val="a6"/>
            <w:noProof/>
          </w:rPr>
          <w:t>13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6" w:history="1">
        <w:r w:rsidR="00561DD1" w:rsidRPr="00675977">
          <w:rPr>
            <w:rStyle w:val="a6"/>
            <w:rFonts w:hint="eastAsia"/>
            <w:noProof/>
          </w:rPr>
          <w:t>考点名称：武汉市马房山中学地址：武汉市洪山区珞狮路</w:t>
        </w:r>
        <w:r w:rsidR="00561DD1" w:rsidRPr="00675977">
          <w:rPr>
            <w:rStyle w:val="a6"/>
            <w:noProof/>
          </w:rPr>
          <w:t>39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7" w:history="1">
        <w:r w:rsidR="00561DD1" w:rsidRPr="00675977">
          <w:rPr>
            <w:rStyle w:val="a6"/>
            <w:rFonts w:hint="eastAsia"/>
            <w:noProof/>
          </w:rPr>
          <w:t>考点名称：武汉市双湖中学地址：武汉市洪山区南李路</w:t>
        </w:r>
        <w:r w:rsidR="00561DD1" w:rsidRPr="00675977">
          <w:rPr>
            <w:rStyle w:val="a6"/>
            <w:noProof/>
          </w:rPr>
          <w:t>3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8" w:history="1">
        <w:r w:rsidR="00561DD1" w:rsidRPr="00675977">
          <w:rPr>
            <w:rStyle w:val="a6"/>
            <w:rFonts w:hint="eastAsia"/>
            <w:noProof/>
          </w:rPr>
          <w:t>考点名称：武汉市洪山实验中学地址：武汉市洪山区张家湾街道白沙四路</w:t>
        </w:r>
        <w:r w:rsidR="00561DD1" w:rsidRPr="00675977">
          <w:rPr>
            <w:rStyle w:val="a6"/>
            <w:noProof/>
          </w:rPr>
          <w:t>55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19" w:history="1">
        <w:r w:rsidR="00561DD1" w:rsidRPr="00675977">
          <w:rPr>
            <w:rStyle w:val="a6"/>
            <w:rFonts w:hint="eastAsia"/>
            <w:noProof/>
          </w:rPr>
          <w:t>考点名称：武汉市洪山高级中学地址：武汉市洪山区雄楚大道</w:t>
        </w:r>
        <w:r w:rsidR="00561DD1" w:rsidRPr="00675977">
          <w:rPr>
            <w:rStyle w:val="a6"/>
            <w:noProof/>
          </w:rPr>
          <w:t>856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0" w:history="1">
        <w:r w:rsidR="00561DD1" w:rsidRPr="00675977">
          <w:rPr>
            <w:rStyle w:val="a6"/>
            <w:rFonts w:hint="eastAsia"/>
            <w:noProof/>
          </w:rPr>
          <w:t>考点名称：武汉市关山中学地址：武汉市洪山区雄楚大道</w:t>
        </w:r>
        <w:r w:rsidR="00561DD1" w:rsidRPr="00675977">
          <w:rPr>
            <w:rStyle w:val="a6"/>
            <w:noProof/>
          </w:rPr>
          <w:t>1062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1" w:history="1">
        <w:r w:rsidR="00561DD1" w:rsidRPr="00675977">
          <w:rPr>
            <w:rStyle w:val="a6"/>
            <w:rFonts w:hint="eastAsia"/>
            <w:noProof/>
          </w:rPr>
          <w:t>考点名称：武汉市园博园学校地址：武汉市东西湖区金南二路</w:t>
        </w:r>
        <w:r w:rsidR="00561DD1" w:rsidRPr="00675977">
          <w:rPr>
            <w:rStyle w:val="a6"/>
            <w:noProof/>
          </w:rPr>
          <w:t>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2" w:history="1">
        <w:r w:rsidR="00561DD1" w:rsidRPr="00675977">
          <w:rPr>
            <w:rStyle w:val="a6"/>
            <w:rFonts w:hint="eastAsia"/>
            <w:noProof/>
          </w:rPr>
          <w:t>考点名称：武汉市吴家山第三中学地址：武汉市东西湖区吴家山街道田园街</w:t>
        </w:r>
        <w:r w:rsidR="00561DD1" w:rsidRPr="00675977">
          <w:rPr>
            <w:rStyle w:val="a6"/>
            <w:noProof/>
          </w:rPr>
          <w:t>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3" w:history="1">
        <w:r w:rsidR="00561DD1" w:rsidRPr="00675977">
          <w:rPr>
            <w:rStyle w:val="a6"/>
            <w:rFonts w:hint="eastAsia"/>
            <w:noProof/>
          </w:rPr>
          <w:t>考点名称：武汉市吴家山中学地址：武汉市东西湖区吴中街</w:t>
        </w:r>
        <w:r w:rsidR="00561DD1" w:rsidRPr="00675977">
          <w:rPr>
            <w:rStyle w:val="a6"/>
            <w:noProof/>
          </w:rPr>
          <w:t>20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4" w:history="1">
        <w:r w:rsidR="00561DD1" w:rsidRPr="00675977">
          <w:rPr>
            <w:rStyle w:val="a6"/>
            <w:rFonts w:hint="eastAsia"/>
            <w:noProof/>
          </w:rPr>
          <w:t>考点名称：武汉市吴家山第四中学地址：武汉市东西湖区吴中街</w:t>
        </w:r>
        <w:r w:rsidR="00561DD1" w:rsidRPr="00675977">
          <w:rPr>
            <w:rStyle w:val="a6"/>
            <w:noProof/>
          </w:rPr>
          <w:t>407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5" w:history="1">
        <w:r w:rsidR="00561DD1" w:rsidRPr="00675977">
          <w:rPr>
            <w:rStyle w:val="a6"/>
            <w:rFonts w:hint="eastAsia"/>
            <w:noProof/>
          </w:rPr>
          <w:t>考点名称：武汉市金银湖高级中学地址：武汉市东西湖区金银湖街道环湖四路</w:t>
        </w:r>
        <w:r w:rsidR="00561DD1" w:rsidRPr="00675977">
          <w:rPr>
            <w:rStyle w:val="a6"/>
            <w:noProof/>
          </w:rPr>
          <w:t>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6" w:history="1">
        <w:r w:rsidR="00561DD1" w:rsidRPr="00675977">
          <w:rPr>
            <w:rStyle w:val="a6"/>
            <w:rFonts w:hint="eastAsia"/>
            <w:noProof/>
          </w:rPr>
          <w:t>考点名称：武汉市东西湖职业技术学校地址：武汉市东西湖区东西湖大道</w:t>
        </w:r>
        <w:r w:rsidR="00561DD1" w:rsidRPr="00675977">
          <w:rPr>
            <w:rStyle w:val="a6"/>
            <w:noProof/>
          </w:rPr>
          <w:t>2658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7" w:history="1">
        <w:r w:rsidR="00561DD1" w:rsidRPr="00675977">
          <w:rPr>
            <w:rStyle w:val="a6"/>
            <w:rFonts w:hint="eastAsia"/>
            <w:noProof/>
          </w:rPr>
          <w:t>考点名称：武汉经济技术开发区第一中学地址：武汉市经济技术开发区博学路</w:t>
        </w:r>
        <w:r w:rsidR="00561DD1" w:rsidRPr="00675977">
          <w:rPr>
            <w:rStyle w:val="a6"/>
            <w:noProof/>
          </w:rPr>
          <w:t>1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8" w:history="1">
        <w:r w:rsidR="00561DD1" w:rsidRPr="00675977">
          <w:rPr>
            <w:rStyle w:val="a6"/>
            <w:rFonts w:hint="eastAsia"/>
            <w:noProof/>
          </w:rPr>
          <w:t>考点名称：武汉经济技术开发区第一初级中学地址：武汉经济技术开发区神龙大道</w:t>
        </w:r>
        <w:r w:rsidR="00561DD1" w:rsidRPr="00675977">
          <w:rPr>
            <w:rStyle w:val="a6"/>
            <w:noProof/>
          </w:rPr>
          <w:t>70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29" w:history="1">
        <w:r w:rsidR="00561DD1" w:rsidRPr="00675977">
          <w:rPr>
            <w:rStyle w:val="a6"/>
            <w:rFonts w:hint="eastAsia"/>
            <w:noProof/>
          </w:rPr>
          <w:t>考点名称：武汉市光谷第四初级中学地址：武汉市东湖新技术开发区高新二路黄龙山北路</w:t>
        </w:r>
        <w:r w:rsidR="00561DD1" w:rsidRPr="00675977">
          <w:rPr>
            <w:rStyle w:val="a6"/>
            <w:noProof/>
          </w:rPr>
          <w:t>89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30" w:history="1">
        <w:r w:rsidR="00561DD1" w:rsidRPr="00675977">
          <w:rPr>
            <w:rStyle w:val="a6"/>
            <w:rFonts w:hint="eastAsia"/>
            <w:noProof/>
          </w:rPr>
          <w:t>考点名称：武汉市光谷喻家山学校地址：武汉市洪山区光谷创业街以北鲁林路以西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31" w:history="1">
        <w:r w:rsidR="00561DD1" w:rsidRPr="00675977">
          <w:rPr>
            <w:rStyle w:val="a6"/>
            <w:rFonts w:hint="eastAsia"/>
            <w:noProof/>
          </w:rPr>
          <w:t>考点名称：武汉华夏理工学院地址：武汉市东湖新技术开发区关山大道</w:t>
        </w:r>
        <w:r w:rsidR="00561DD1" w:rsidRPr="00675977">
          <w:rPr>
            <w:rStyle w:val="a6"/>
            <w:noProof/>
          </w:rPr>
          <w:t>589</w:t>
        </w:r>
        <w:r w:rsidR="00561DD1" w:rsidRPr="00675977">
          <w:rPr>
            <w:rStyle w:val="a6"/>
            <w:rFonts w:hint="eastAsia"/>
            <w:noProof/>
          </w:rPr>
          <w:t>号（西门）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61DD1" w:rsidRDefault="006A7074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35112732" w:history="1">
        <w:r w:rsidR="00561DD1" w:rsidRPr="00675977">
          <w:rPr>
            <w:rStyle w:val="a6"/>
            <w:rFonts w:hint="eastAsia"/>
            <w:noProof/>
          </w:rPr>
          <w:t>考点名称：武汉纺织大学（阳光校区）</w:t>
        </w:r>
        <w:r w:rsidR="00561DD1" w:rsidRPr="00675977">
          <w:rPr>
            <w:rStyle w:val="a6"/>
            <w:noProof/>
          </w:rPr>
          <w:t>3</w:t>
        </w:r>
        <w:r w:rsidR="00561DD1" w:rsidRPr="00675977">
          <w:rPr>
            <w:rStyle w:val="a6"/>
            <w:rFonts w:hint="eastAsia"/>
            <w:noProof/>
          </w:rPr>
          <w:t>号楼地址：武汉市江夏区阳光大道</w:t>
        </w:r>
        <w:r w:rsidR="00561DD1" w:rsidRPr="00675977">
          <w:rPr>
            <w:rStyle w:val="a6"/>
            <w:noProof/>
          </w:rPr>
          <w:t>1</w:t>
        </w:r>
        <w:r w:rsidR="00561DD1" w:rsidRPr="00675977">
          <w:rPr>
            <w:rStyle w:val="a6"/>
            <w:rFonts w:hint="eastAsia"/>
            <w:noProof/>
          </w:rPr>
          <w:t>号</w:t>
        </w:r>
        <w:r w:rsidR="00561D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DD1">
          <w:rPr>
            <w:noProof/>
            <w:webHidden/>
          </w:rPr>
          <w:instrText xml:space="preserve"> PAGEREF _Toc23511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D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87994" w:rsidRDefault="006A7074" w:rsidP="00087994">
      <w:pPr>
        <w:pStyle w:val="1"/>
        <w:rPr>
          <w:szCs w:val="30"/>
        </w:rPr>
      </w:pPr>
      <w:r>
        <w:lastRenderedPageBreak/>
        <w:fldChar w:fldCharType="end"/>
      </w:r>
      <w:bookmarkStart w:id="15" w:name="_Toc72163780"/>
      <w:bookmarkStart w:id="16" w:name="_Toc235112672"/>
      <w:r w:rsidR="00087994" w:rsidRPr="00BE61F4">
        <w:rPr>
          <w:rFonts w:hint="eastAsia"/>
          <w:szCs w:val="30"/>
        </w:rPr>
        <w:t>考点名称：</w:t>
      </w:r>
      <w:r w:rsidR="00895719" w:rsidRPr="00895719">
        <w:rPr>
          <w:rFonts w:hint="eastAsia"/>
          <w:szCs w:val="30"/>
        </w:rPr>
        <w:t>武汉市第十六中学</w:t>
      </w:r>
      <w:r w:rsidR="00087994" w:rsidRPr="00BE61F4">
        <w:rPr>
          <w:rFonts w:hint="eastAsia"/>
          <w:szCs w:val="30"/>
        </w:rPr>
        <w:t>地址：</w:t>
      </w:r>
      <w:bookmarkEnd w:id="15"/>
      <w:r w:rsidR="00895719" w:rsidRPr="00895719">
        <w:rPr>
          <w:rFonts w:hint="eastAsia"/>
          <w:szCs w:val="30"/>
        </w:rPr>
        <w:t>武汉市江岸区一元路汉景村</w:t>
      </w:r>
      <w:r w:rsidR="00895719" w:rsidRPr="00895719">
        <w:rPr>
          <w:rFonts w:hint="eastAsia"/>
          <w:szCs w:val="30"/>
        </w:rPr>
        <w:t>1</w:t>
      </w:r>
      <w:r w:rsidR="00895719" w:rsidRPr="00895719">
        <w:rPr>
          <w:rFonts w:hint="eastAsia"/>
          <w:szCs w:val="30"/>
        </w:rPr>
        <w:t>号</w:t>
      </w:r>
      <w:bookmarkEnd w:id="16"/>
    </w:p>
    <w:p w:rsidR="00087994" w:rsidRDefault="00895719" w:rsidP="00C24628">
      <w:pPr>
        <w:rPr>
          <w:b/>
          <w:bCs/>
          <w:kern w:val="44"/>
          <w:sz w:val="30"/>
          <w:szCs w:val="30"/>
        </w:rPr>
      </w:pPr>
      <w:r>
        <w:rPr>
          <w:noProof/>
        </w:rPr>
        <w:drawing>
          <wp:inline distT="0" distB="0" distL="0" distR="0">
            <wp:extent cx="8863330" cy="429993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9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Pr="00BE61F4" w:rsidRDefault="00087994" w:rsidP="004C1A66">
      <w:pPr>
        <w:pStyle w:val="1"/>
      </w:pPr>
      <w:bookmarkStart w:id="17" w:name="_Toc72163782"/>
      <w:bookmarkStart w:id="18" w:name="_Toc235112673"/>
      <w:r w:rsidRPr="00BE61F4">
        <w:rPr>
          <w:rFonts w:hint="eastAsia"/>
        </w:rPr>
        <w:lastRenderedPageBreak/>
        <w:t>考点名称：</w:t>
      </w:r>
      <w:r w:rsidR="00C24628" w:rsidRPr="00C24628">
        <w:rPr>
          <w:rFonts w:hint="eastAsia"/>
        </w:rPr>
        <w:t>武汉市汉铁高级中学</w:t>
      </w:r>
      <w:r w:rsidRPr="00BE61F4">
        <w:rPr>
          <w:rFonts w:hint="eastAsia"/>
        </w:rPr>
        <w:t>地址：</w:t>
      </w:r>
      <w:bookmarkEnd w:id="17"/>
      <w:r w:rsidR="00C24628" w:rsidRPr="00C24628">
        <w:rPr>
          <w:rFonts w:hint="eastAsia"/>
        </w:rPr>
        <w:t>武汉市江岸区后湖大道</w:t>
      </w:r>
      <w:r w:rsidR="00C24628" w:rsidRPr="00C24628">
        <w:rPr>
          <w:rFonts w:hint="eastAsia"/>
        </w:rPr>
        <w:t>341</w:t>
      </w:r>
      <w:r w:rsidR="00C24628" w:rsidRPr="00C24628">
        <w:rPr>
          <w:rFonts w:hint="eastAsia"/>
        </w:rPr>
        <w:t>号</w:t>
      </w:r>
      <w:bookmarkEnd w:id="18"/>
    </w:p>
    <w:p w:rsidR="00087994" w:rsidRDefault="00BC443C" w:rsidP="00BC443C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noProof/>
        </w:rPr>
        <w:drawing>
          <wp:inline distT="0" distB="0" distL="0" distR="0">
            <wp:extent cx="8863330" cy="45243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  <w:rPr>
          <w:szCs w:val="30"/>
        </w:rPr>
      </w:pPr>
      <w:bookmarkStart w:id="19" w:name="_Toc71365924"/>
      <w:bookmarkStart w:id="20" w:name="_Toc72163785"/>
      <w:bookmarkStart w:id="21" w:name="_Toc235112674"/>
      <w:r w:rsidRPr="00BE61F4">
        <w:rPr>
          <w:rFonts w:hint="eastAsia"/>
          <w:szCs w:val="30"/>
        </w:rPr>
        <w:lastRenderedPageBreak/>
        <w:t>考点名称：</w:t>
      </w:r>
      <w:r w:rsidR="00C24628" w:rsidRPr="00C24628">
        <w:rPr>
          <w:rFonts w:hint="eastAsia"/>
          <w:szCs w:val="30"/>
        </w:rPr>
        <w:t>武汉市实验学校</w:t>
      </w:r>
      <w:r w:rsidRPr="00BE61F4">
        <w:rPr>
          <w:rFonts w:hint="eastAsia"/>
          <w:szCs w:val="30"/>
        </w:rPr>
        <w:t>地址：</w:t>
      </w:r>
      <w:bookmarkEnd w:id="19"/>
      <w:bookmarkEnd w:id="20"/>
      <w:r w:rsidR="00C24628" w:rsidRPr="00C24628">
        <w:rPr>
          <w:rFonts w:hint="eastAsia"/>
          <w:szCs w:val="30"/>
        </w:rPr>
        <w:t>武汉市江岸区后湖大道连湖路</w:t>
      </w:r>
      <w:r w:rsidR="00C24628" w:rsidRPr="00C24628">
        <w:rPr>
          <w:rFonts w:hint="eastAsia"/>
          <w:szCs w:val="30"/>
        </w:rPr>
        <w:t>50</w:t>
      </w:r>
      <w:r w:rsidR="00C24628" w:rsidRPr="00C24628">
        <w:rPr>
          <w:rFonts w:hint="eastAsia"/>
          <w:szCs w:val="30"/>
        </w:rPr>
        <w:t>号</w:t>
      </w:r>
      <w:bookmarkEnd w:id="21"/>
    </w:p>
    <w:p w:rsidR="00687BA6" w:rsidRDefault="00BC443C" w:rsidP="00E23CAB">
      <w:r>
        <w:rPr>
          <w:noProof/>
        </w:rPr>
        <w:drawing>
          <wp:inline distT="0" distB="0" distL="0" distR="0">
            <wp:extent cx="8863330" cy="4438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0F" w:rsidRPr="00BE61F4" w:rsidRDefault="00CF4C0F" w:rsidP="00CF4C0F">
      <w:pPr>
        <w:pStyle w:val="1"/>
        <w:rPr>
          <w:szCs w:val="30"/>
        </w:rPr>
      </w:pPr>
      <w:bookmarkStart w:id="22" w:name="_Toc71729391"/>
      <w:bookmarkStart w:id="23" w:name="_Toc72163798"/>
      <w:bookmarkStart w:id="24" w:name="_Toc72163799"/>
      <w:bookmarkStart w:id="25" w:name="_Toc162255910"/>
      <w:bookmarkStart w:id="26" w:name="_Toc235112675"/>
      <w:r w:rsidRPr="00BE61F4">
        <w:rPr>
          <w:rFonts w:hint="eastAsia"/>
          <w:szCs w:val="30"/>
        </w:rPr>
        <w:lastRenderedPageBreak/>
        <w:t>考点名称：</w:t>
      </w:r>
      <w:r w:rsidR="002003E7" w:rsidRPr="002003E7">
        <w:rPr>
          <w:rFonts w:hint="eastAsia"/>
          <w:szCs w:val="30"/>
        </w:rPr>
        <w:t>武汉市二中广雅中学（胜利街校区）</w:t>
      </w:r>
      <w:r w:rsidRPr="00BE61F4">
        <w:rPr>
          <w:rFonts w:hint="eastAsia"/>
          <w:szCs w:val="30"/>
        </w:rPr>
        <w:t>地址：</w:t>
      </w:r>
      <w:bookmarkEnd w:id="22"/>
      <w:bookmarkEnd w:id="23"/>
      <w:bookmarkEnd w:id="24"/>
      <w:bookmarkEnd w:id="25"/>
      <w:r w:rsidR="00C24628" w:rsidRPr="00C24628">
        <w:rPr>
          <w:rFonts w:hint="eastAsia"/>
          <w:szCs w:val="30"/>
        </w:rPr>
        <w:t>武汉市江岸区胜利街</w:t>
      </w:r>
      <w:r w:rsidR="00C24628" w:rsidRPr="00C24628">
        <w:rPr>
          <w:rFonts w:hint="eastAsia"/>
          <w:szCs w:val="30"/>
        </w:rPr>
        <w:t>310</w:t>
      </w:r>
      <w:r w:rsidR="00C24628" w:rsidRPr="00C24628">
        <w:rPr>
          <w:rFonts w:hint="eastAsia"/>
          <w:szCs w:val="30"/>
        </w:rPr>
        <w:t>号</w:t>
      </w:r>
      <w:bookmarkEnd w:id="26"/>
    </w:p>
    <w:p w:rsidR="00CF4C0F" w:rsidRDefault="00C24628" w:rsidP="00CF4C0F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63330" cy="4282012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0F" w:rsidRPr="004E1987" w:rsidRDefault="00CF4C0F" w:rsidP="00CF4C0F">
      <w:pPr>
        <w:pStyle w:val="1"/>
        <w:rPr>
          <w:szCs w:val="30"/>
        </w:rPr>
      </w:pPr>
      <w:bookmarkStart w:id="27" w:name="_Toc72163789"/>
      <w:bookmarkStart w:id="28" w:name="_Toc72163790"/>
      <w:bookmarkStart w:id="29" w:name="_Toc162255905"/>
      <w:bookmarkStart w:id="30" w:name="_Toc235112676"/>
      <w:r w:rsidRPr="00BE61F4">
        <w:rPr>
          <w:rFonts w:hint="eastAsia"/>
          <w:szCs w:val="30"/>
        </w:rPr>
        <w:lastRenderedPageBreak/>
        <w:t>考点名称：</w:t>
      </w:r>
      <w:r w:rsidR="002003E7" w:rsidRPr="002003E7">
        <w:rPr>
          <w:rFonts w:hint="eastAsia"/>
          <w:szCs w:val="30"/>
        </w:rPr>
        <w:t>武汉市七一中学（武汉天地校区）</w:t>
      </w:r>
      <w:r w:rsidRPr="00BE61F4">
        <w:rPr>
          <w:rFonts w:hint="eastAsia"/>
          <w:szCs w:val="30"/>
        </w:rPr>
        <w:t>地址：</w:t>
      </w:r>
      <w:bookmarkEnd w:id="27"/>
      <w:bookmarkEnd w:id="28"/>
      <w:bookmarkEnd w:id="29"/>
      <w:r w:rsidR="00C24628" w:rsidRPr="00C24628">
        <w:rPr>
          <w:rFonts w:hint="eastAsia"/>
          <w:szCs w:val="30"/>
        </w:rPr>
        <w:t>武汉市江岸区黄浦大街</w:t>
      </w:r>
      <w:r w:rsidR="00C24628" w:rsidRPr="00C24628">
        <w:rPr>
          <w:rFonts w:hint="eastAsia"/>
          <w:szCs w:val="30"/>
        </w:rPr>
        <w:t>18</w:t>
      </w:r>
      <w:r w:rsidR="00C24628" w:rsidRPr="00C24628">
        <w:rPr>
          <w:rFonts w:hint="eastAsia"/>
          <w:szCs w:val="30"/>
        </w:rPr>
        <w:t>号</w:t>
      </w:r>
      <w:bookmarkEnd w:id="30"/>
    </w:p>
    <w:p w:rsidR="00CF4C0F" w:rsidRPr="00C02393" w:rsidRDefault="00C24628" w:rsidP="00CF4C0F">
      <w:pPr>
        <w:jc w:val="center"/>
      </w:pPr>
      <w:r>
        <w:rPr>
          <w:noProof/>
        </w:rPr>
        <w:drawing>
          <wp:inline distT="0" distB="0" distL="0" distR="0">
            <wp:extent cx="8862083" cy="4435523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59" cy="44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0F" w:rsidRDefault="00CF4C0F" w:rsidP="00CF4C0F">
      <w:pPr>
        <w:pStyle w:val="1"/>
      </w:pPr>
      <w:bookmarkStart w:id="31" w:name="_Toc162255951"/>
      <w:bookmarkStart w:id="32" w:name="_Toc235112677"/>
      <w:r>
        <w:rPr>
          <w:rFonts w:hint="eastAsia"/>
          <w:szCs w:val="30"/>
        </w:rPr>
        <w:lastRenderedPageBreak/>
        <w:t>考点名称：</w:t>
      </w:r>
      <w:r w:rsidR="00C24628" w:rsidRPr="00C24628">
        <w:rPr>
          <w:rFonts w:hint="eastAsia"/>
        </w:rPr>
        <w:t>武汉市第六初级中学</w:t>
      </w:r>
      <w:r>
        <w:t>地址：</w:t>
      </w:r>
      <w:bookmarkEnd w:id="31"/>
      <w:r w:rsidR="00C24628" w:rsidRPr="00C24628">
        <w:rPr>
          <w:rFonts w:hint="eastAsia"/>
        </w:rPr>
        <w:t>武汉市江岸区金门路</w:t>
      </w:r>
      <w:r w:rsidR="00C24628" w:rsidRPr="00C24628">
        <w:rPr>
          <w:rFonts w:hint="eastAsia"/>
        </w:rPr>
        <w:t>34</w:t>
      </w:r>
      <w:r w:rsidR="00C24628" w:rsidRPr="00C24628">
        <w:rPr>
          <w:rFonts w:hint="eastAsia"/>
        </w:rPr>
        <w:t>号</w:t>
      </w:r>
      <w:bookmarkEnd w:id="32"/>
    </w:p>
    <w:p w:rsidR="00CF4C0F" w:rsidRDefault="00781BA4" w:rsidP="00CF4C0F">
      <w:r>
        <w:rPr>
          <w:noProof/>
        </w:rPr>
        <w:drawing>
          <wp:inline distT="0" distB="0" distL="0" distR="0">
            <wp:extent cx="8863330" cy="450376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6550" cy="45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0F" w:rsidRPr="00BE61F4" w:rsidRDefault="00CF4C0F" w:rsidP="00CF4C0F">
      <w:pPr>
        <w:pStyle w:val="1"/>
        <w:rPr>
          <w:szCs w:val="30"/>
        </w:rPr>
      </w:pPr>
      <w:bookmarkStart w:id="33" w:name="_Toc72163808"/>
      <w:bookmarkStart w:id="34" w:name="_Toc162255915"/>
      <w:bookmarkStart w:id="35" w:name="_Toc235112678"/>
      <w:r w:rsidRPr="00BE61F4">
        <w:rPr>
          <w:rFonts w:hint="eastAsia"/>
          <w:szCs w:val="30"/>
        </w:rPr>
        <w:lastRenderedPageBreak/>
        <w:t>考点名称：</w:t>
      </w:r>
      <w:r w:rsidR="000160F5" w:rsidRPr="000160F5">
        <w:rPr>
          <w:rFonts w:hint="eastAsia"/>
          <w:szCs w:val="30"/>
        </w:rPr>
        <w:t>武汉市第八十一中学</w:t>
      </w:r>
      <w:r w:rsidRPr="00BE61F4">
        <w:rPr>
          <w:rFonts w:hint="eastAsia"/>
          <w:szCs w:val="30"/>
        </w:rPr>
        <w:t>地址：</w:t>
      </w:r>
      <w:bookmarkEnd w:id="33"/>
      <w:bookmarkEnd w:id="34"/>
      <w:r w:rsidR="000160F5" w:rsidRPr="000160F5">
        <w:rPr>
          <w:rFonts w:hint="eastAsia"/>
          <w:szCs w:val="30"/>
        </w:rPr>
        <w:t>武汉市江岸区解放大道韦桑路</w:t>
      </w:r>
      <w:r w:rsidR="000160F5" w:rsidRPr="000160F5">
        <w:rPr>
          <w:rFonts w:hint="eastAsia"/>
          <w:szCs w:val="30"/>
        </w:rPr>
        <w:t>100</w:t>
      </w:r>
      <w:r w:rsidR="000160F5" w:rsidRPr="000160F5">
        <w:rPr>
          <w:rFonts w:hint="eastAsia"/>
          <w:szCs w:val="30"/>
        </w:rPr>
        <w:t>号</w:t>
      </w:r>
      <w:bookmarkEnd w:id="35"/>
    </w:p>
    <w:p w:rsidR="00CF4C0F" w:rsidRDefault="00C24628" w:rsidP="00CF4C0F">
      <w:pPr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8863330" cy="434759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0F" w:rsidRPr="00717EFA" w:rsidRDefault="00CF4C0F" w:rsidP="00CF4C0F">
      <w:pPr>
        <w:pStyle w:val="1"/>
        <w:rPr>
          <w:sz w:val="28"/>
          <w:szCs w:val="30"/>
        </w:rPr>
      </w:pPr>
      <w:bookmarkStart w:id="36" w:name="_Toc71729399"/>
      <w:bookmarkStart w:id="37" w:name="_Toc72163806"/>
      <w:bookmarkStart w:id="38" w:name="_Toc72163807"/>
      <w:bookmarkStart w:id="39" w:name="_Toc162255914"/>
      <w:bookmarkStart w:id="40" w:name="_Toc235112679"/>
      <w:r w:rsidRPr="00717EFA">
        <w:rPr>
          <w:rFonts w:hint="eastAsia"/>
          <w:sz w:val="28"/>
          <w:szCs w:val="30"/>
        </w:rPr>
        <w:lastRenderedPageBreak/>
        <w:t>考点名称：</w:t>
      </w:r>
      <w:r w:rsidR="00561DD1" w:rsidRPr="00561DD1">
        <w:rPr>
          <w:rFonts w:hint="eastAsia"/>
          <w:sz w:val="28"/>
          <w:szCs w:val="30"/>
        </w:rPr>
        <w:t>武汉市二中广雅中学江大路校区（武汉市解放中学江大路校区）</w:t>
      </w:r>
      <w:r w:rsidRPr="00717EFA">
        <w:rPr>
          <w:rFonts w:hint="eastAsia"/>
          <w:sz w:val="28"/>
          <w:szCs w:val="30"/>
        </w:rPr>
        <w:t>地址：</w:t>
      </w:r>
      <w:r w:rsidR="000160F5" w:rsidRPr="00717EFA">
        <w:rPr>
          <w:rFonts w:hint="eastAsia"/>
          <w:sz w:val="28"/>
          <w:szCs w:val="30"/>
        </w:rPr>
        <w:t>武汉市江岸区江大路</w:t>
      </w:r>
      <w:r w:rsidR="000160F5" w:rsidRPr="00717EFA">
        <w:rPr>
          <w:rFonts w:hint="eastAsia"/>
          <w:sz w:val="28"/>
          <w:szCs w:val="30"/>
        </w:rPr>
        <w:t>49</w:t>
      </w:r>
      <w:r w:rsidR="000160F5" w:rsidRPr="00717EFA">
        <w:rPr>
          <w:rFonts w:hint="eastAsia"/>
          <w:sz w:val="28"/>
          <w:szCs w:val="30"/>
        </w:rPr>
        <w:t>号</w:t>
      </w:r>
      <w:bookmarkEnd w:id="36"/>
      <w:bookmarkEnd w:id="37"/>
      <w:bookmarkEnd w:id="38"/>
      <w:bookmarkEnd w:id="39"/>
      <w:bookmarkEnd w:id="40"/>
    </w:p>
    <w:p w:rsidR="00CF4C0F" w:rsidRPr="008B7BE5" w:rsidRDefault="00C007AC" w:rsidP="00CF4C0F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5339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9D" w:rsidRPr="00BE61F4" w:rsidRDefault="0005359D" w:rsidP="0005359D">
      <w:pPr>
        <w:pStyle w:val="1"/>
        <w:rPr>
          <w:szCs w:val="30"/>
        </w:rPr>
      </w:pPr>
      <w:bookmarkStart w:id="41" w:name="_Toc162255920"/>
      <w:bookmarkStart w:id="42" w:name="_Toc235112680"/>
      <w:r w:rsidRPr="00BE61F4">
        <w:rPr>
          <w:rFonts w:hint="eastAsia"/>
          <w:szCs w:val="30"/>
        </w:rPr>
        <w:lastRenderedPageBreak/>
        <w:t>考点名称：</w:t>
      </w:r>
      <w:r w:rsidR="000160F5" w:rsidRPr="000160F5">
        <w:rPr>
          <w:rFonts w:hint="eastAsia"/>
          <w:szCs w:val="30"/>
        </w:rPr>
        <w:t>武汉市第二中学</w:t>
      </w:r>
      <w:r w:rsidRPr="00BE61F4">
        <w:rPr>
          <w:rFonts w:hint="eastAsia"/>
          <w:szCs w:val="30"/>
        </w:rPr>
        <w:t>地址：</w:t>
      </w:r>
      <w:bookmarkEnd w:id="41"/>
      <w:r w:rsidR="000160F5" w:rsidRPr="000160F5">
        <w:rPr>
          <w:rFonts w:hint="eastAsia"/>
          <w:szCs w:val="30"/>
        </w:rPr>
        <w:t>武汉市江岸区中山大道</w:t>
      </w:r>
      <w:r w:rsidR="000160F5" w:rsidRPr="000160F5">
        <w:rPr>
          <w:rFonts w:hint="eastAsia"/>
          <w:szCs w:val="30"/>
        </w:rPr>
        <w:t>1469</w:t>
      </w:r>
      <w:r w:rsidR="000160F5" w:rsidRPr="000160F5">
        <w:rPr>
          <w:rFonts w:hint="eastAsia"/>
          <w:szCs w:val="30"/>
        </w:rPr>
        <w:t>号</w:t>
      </w:r>
      <w:bookmarkEnd w:id="42"/>
    </w:p>
    <w:p w:rsidR="0005359D" w:rsidRPr="008B7BE5" w:rsidRDefault="00C007AC" w:rsidP="0005359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4291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Default="00AB2F30" w:rsidP="00AB2F30">
      <w:pPr>
        <w:pStyle w:val="1"/>
      </w:pPr>
      <w:bookmarkStart w:id="43" w:name="_Toc162255958"/>
      <w:bookmarkStart w:id="44" w:name="_Toc235112681"/>
      <w:r w:rsidRPr="006E5D0B">
        <w:rPr>
          <w:rFonts w:hint="eastAsia"/>
        </w:rPr>
        <w:lastRenderedPageBreak/>
        <w:t>考点名称：</w:t>
      </w:r>
      <w:r w:rsidR="000160F5" w:rsidRPr="000160F5">
        <w:rPr>
          <w:rFonts w:hint="eastAsia"/>
        </w:rPr>
        <w:t>武汉市第六中学</w:t>
      </w:r>
      <w:r w:rsidRPr="006E5D0B">
        <w:rPr>
          <w:rFonts w:hint="eastAsia"/>
        </w:rPr>
        <w:t>地址：</w:t>
      </w:r>
      <w:bookmarkEnd w:id="43"/>
      <w:r w:rsidR="000160F5" w:rsidRPr="000160F5">
        <w:rPr>
          <w:rFonts w:hint="eastAsia"/>
        </w:rPr>
        <w:t>武汉市江岸区球场路</w:t>
      </w:r>
      <w:r w:rsidR="000160F5" w:rsidRPr="000160F5">
        <w:rPr>
          <w:rFonts w:hint="eastAsia"/>
        </w:rPr>
        <w:t>64</w:t>
      </w:r>
      <w:r w:rsidR="000160F5" w:rsidRPr="000160F5">
        <w:rPr>
          <w:rFonts w:hint="eastAsia"/>
        </w:rPr>
        <w:t>号</w:t>
      </w:r>
      <w:bookmarkEnd w:id="44"/>
    </w:p>
    <w:p w:rsidR="00AB2F30" w:rsidRDefault="00C007AC" w:rsidP="00AB2F30">
      <w:r>
        <w:rPr>
          <w:noProof/>
        </w:rPr>
        <w:drawing>
          <wp:inline distT="0" distB="0" distL="0" distR="0">
            <wp:extent cx="8863330" cy="45339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45" w:name="_Toc162255947"/>
      <w:bookmarkStart w:id="46" w:name="_Toc235112682"/>
      <w:r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 w:rsidR="000160F5" w:rsidRPr="000160F5">
        <w:rPr>
          <w:rFonts w:hint="eastAsia"/>
          <w:szCs w:val="30"/>
        </w:rPr>
        <w:t>武汉市第一商业学校</w:t>
      </w:r>
      <w:r w:rsidRPr="00BE61F4">
        <w:rPr>
          <w:rFonts w:hint="eastAsia"/>
          <w:szCs w:val="30"/>
        </w:rPr>
        <w:t>地址：</w:t>
      </w:r>
      <w:bookmarkEnd w:id="45"/>
      <w:r w:rsidR="000160F5" w:rsidRPr="000160F5">
        <w:rPr>
          <w:rFonts w:hint="eastAsia"/>
          <w:szCs w:val="30"/>
        </w:rPr>
        <w:t>武汉市江岸区江汉北路</w:t>
      </w:r>
      <w:r w:rsidR="000160F5">
        <w:rPr>
          <w:rFonts w:hint="eastAsia"/>
          <w:szCs w:val="30"/>
        </w:rPr>
        <w:t xml:space="preserve"> 106</w:t>
      </w:r>
      <w:r w:rsidR="000160F5" w:rsidRPr="000160F5">
        <w:rPr>
          <w:rFonts w:hint="eastAsia"/>
          <w:szCs w:val="30"/>
        </w:rPr>
        <w:t>号</w:t>
      </w:r>
      <w:bookmarkEnd w:id="46"/>
    </w:p>
    <w:p w:rsidR="00AB2F30" w:rsidRDefault="00C007AC" w:rsidP="00AB2F30">
      <w:pPr>
        <w:tabs>
          <w:tab w:val="left" w:pos="680"/>
        </w:tabs>
        <w:jc w:val="left"/>
      </w:pPr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47" w:name="_Toc162255945"/>
      <w:bookmarkStart w:id="48" w:name="_Toc235112683"/>
      <w:r>
        <w:rPr>
          <w:rFonts w:hint="eastAsia"/>
          <w:szCs w:val="30"/>
        </w:rPr>
        <w:lastRenderedPageBreak/>
        <w:t>考点名称：</w:t>
      </w:r>
      <w:r w:rsidR="003A2F80" w:rsidRPr="003A2F80">
        <w:rPr>
          <w:rFonts w:hint="eastAsia"/>
          <w:szCs w:val="30"/>
        </w:rPr>
        <w:t>武汉市新华下路中学</w:t>
      </w:r>
      <w:r w:rsidRPr="009762F8">
        <w:rPr>
          <w:rFonts w:hint="eastAsia"/>
          <w:szCs w:val="30"/>
        </w:rPr>
        <w:t>地址：</w:t>
      </w:r>
      <w:bookmarkEnd w:id="47"/>
      <w:r w:rsidR="003A2F80" w:rsidRPr="003A2F80">
        <w:rPr>
          <w:rFonts w:hint="eastAsia"/>
          <w:szCs w:val="30"/>
        </w:rPr>
        <w:t>武汉市江汉区常青五路</w:t>
      </w:r>
      <w:r w:rsidR="003A2F80" w:rsidRPr="003A2F80">
        <w:rPr>
          <w:rFonts w:hint="eastAsia"/>
          <w:szCs w:val="30"/>
        </w:rPr>
        <w:t>43</w:t>
      </w:r>
      <w:r w:rsidR="003A2F80" w:rsidRPr="003A2F80">
        <w:rPr>
          <w:rFonts w:hint="eastAsia"/>
          <w:szCs w:val="30"/>
        </w:rPr>
        <w:t>号</w:t>
      </w:r>
      <w:bookmarkEnd w:id="48"/>
    </w:p>
    <w:p w:rsidR="00AB2F30" w:rsidRDefault="003A2F80" w:rsidP="00AB2F30">
      <w:pPr>
        <w:tabs>
          <w:tab w:val="left" w:pos="680"/>
        </w:tabs>
        <w:jc w:val="left"/>
      </w:pPr>
      <w:r>
        <w:rPr>
          <w:noProof/>
        </w:rPr>
        <w:drawing>
          <wp:inline distT="0" distB="0" distL="0" distR="0">
            <wp:extent cx="8863330" cy="4319982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Default="00AB2F30" w:rsidP="00AB2F30">
      <w:pPr>
        <w:pStyle w:val="1"/>
        <w:rPr>
          <w:szCs w:val="30"/>
        </w:rPr>
      </w:pPr>
      <w:bookmarkStart w:id="49" w:name="_Toc162255937"/>
      <w:bookmarkStart w:id="50" w:name="_Toc235112684"/>
      <w:r>
        <w:rPr>
          <w:rFonts w:hint="eastAsia"/>
          <w:szCs w:val="30"/>
        </w:rPr>
        <w:lastRenderedPageBreak/>
        <w:t>考点名称：</w:t>
      </w:r>
      <w:r w:rsidR="003A2F80" w:rsidRPr="003A2F80">
        <w:rPr>
          <w:rFonts w:hint="eastAsia"/>
          <w:szCs w:val="30"/>
        </w:rPr>
        <w:t>武汉市第一初级中学（金雅校区）</w:t>
      </w:r>
      <w:r w:rsidRPr="009762F8">
        <w:rPr>
          <w:rFonts w:hint="eastAsia"/>
          <w:szCs w:val="30"/>
        </w:rPr>
        <w:t>地址：</w:t>
      </w:r>
      <w:bookmarkEnd w:id="49"/>
      <w:r w:rsidR="003A2F80" w:rsidRPr="003A2F80">
        <w:rPr>
          <w:rFonts w:hint="eastAsia"/>
          <w:szCs w:val="30"/>
        </w:rPr>
        <w:t>武汉市江汉区常青五路</w:t>
      </w:r>
      <w:r w:rsidR="003A2F80" w:rsidRPr="003A2F80">
        <w:rPr>
          <w:rFonts w:hint="eastAsia"/>
          <w:szCs w:val="30"/>
        </w:rPr>
        <w:t>9</w:t>
      </w:r>
      <w:r w:rsidR="003A2F80" w:rsidRPr="003A2F80">
        <w:rPr>
          <w:rFonts w:hint="eastAsia"/>
          <w:szCs w:val="30"/>
        </w:rPr>
        <w:t>号</w:t>
      </w:r>
      <w:bookmarkEnd w:id="50"/>
    </w:p>
    <w:p w:rsidR="00AB2F30" w:rsidRDefault="00BC443C" w:rsidP="00AB2F30">
      <w:pPr>
        <w:jc w:val="left"/>
      </w:pPr>
      <w:r>
        <w:rPr>
          <w:noProof/>
        </w:rPr>
        <w:drawing>
          <wp:inline distT="0" distB="0" distL="0" distR="0">
            <wp:extent cx="8863330" cy="45491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Default="00AB2F30" w:rsidP="00AB2F30">
      <w:pPr>
        <w:pStyle w:val="1"/>
        <w:rPr>
          <w:szCs w:val="30"/>
        </w:rPr>
      </w:pPr>
      <w:bookmarkStart w:id="51" w:name="_Toc235112685"/>
      <w:r>
        <w:rPr>
          <w:rFonts w:hint="eastAsia"/>
          <w:szCs w:val="30"/>
        </w:rPr>
        <w:lastRenderedPageBreak/>
        <w:t>考点名称：</w:t>
      </w:r>
      <w:r w:rsidR="003A2F80" w:rsidRPr="003A2F80">
        <w:rPr>
          <w:rFonts w:hint="eastAsia"/>
          <w:szCs w:val="30"/>
        </w:rPr>
        <w:t>武汉市第十二中学</w:t>
      </w:r>
      <w:r w:rsidRPr="009762F8">
        <w:rPr>
          <w:rFonts w:hint="eastAsia"/>
          <w:szCs w:val="30"/>
        </w:rPr>
        <w:t>地址：</w:t>
      </w:r>
      <w:r w:rsidR="003A2F80" w:rsidRPr="003A2F80">
        <w:rPr>
          <w:rFonts w:hint="eastAsia"/>
          <w:szCs w:val="30"/>
        </w:rPr>
        <w:t>武汉市江汉区航空小路</w:t>
      </w:r>
      <w:r w:rsidR="003A2F80" w:rsidRPr="003A2F80">
        <w:rPr>
          <w:rFonts w:hint="eastAsia"/>
          <w:szCs w:val="30"/>
        </w:rPr>
        <w:t>15</w:t>
      </w:r>
      <w:r w:rsidR="003A2F80" w:rsidRPr="003A2F80">
        <w:rPr>
          <w:rFonts w:hint="eastAsia"/>
          <w:szCs w:val="30"/>
        </w:rPr>
        <w:t>号</w:t>
      </w:r>
      <w:bookmarkEnd w:id="51"/>
    </w:p>
    <w:p w:rsidR="00AB2F30" w:rsidRDefault="00C007AC" w:rsidP="00AB2F30">
      <w:pPr>
        <w:jc w:val="left"/>
      </w:pPr>
      <w:r>
        <w:rPr>
          <w:noProof/>
        </w:rPr>
        <w:drawing>
          <wp:inline distT="0" distB="0" distL="0" distR="0">
            <wp:extent cx="8863330" cy="45497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52" w:name="_Toc162255923"/>
      <w:bookmarkStart w:id="53" w:name="_Toc235112686"/>
      <w:r w:rsidRPr="00BE61F4">
        <w:rPr>
          <w:rFonts w:hint="eastAsia"/>
          <w:szCs w:val="30"/>
        </w:rPr>
        <w:lastRenderedPageBreak/>
        <w:t>考点名称：</w:t>
      </w:r>
      <w:r w:rsidR="003A2F80" w:rsidRPr="003A2F80">
        <w:rPr>
          <w:rFonts w:hint="eastAsia"/>
          <w:szCs w:val="30"/>
        </w:rPr>
        <w:t>武汉市第十九中学</w:t>
      </w:r>
      <w:r w:rsidRPr="00BE61F4">
        <w:rPr>
          <w:rFonts w:hint="eastAsia"/>
          <w:szCs w:val="30"/>
        </w:rPr>
        <w:t>地址：</w:t>
      </w:r>
      <w:bookmarkEnd w:id="52"/>
      <w:r w:rsidR="003A2F80" w:rsidRPr="003A2F80">
        <w:rPr>
          <w:rFonts w:hint="eastAsia"/>
          <w:szCs w:val="30"/>
        </w:rPr>
        <w:t>武汉市江汉区马场路</w:t>
      </w:r>
      <w:r w:rsidR="003A2F80" w:rsidRPr="003A2F80">
        <w:rPr>
          <w:rFonts w:hint="eastAsia"/>
          <w:szCs w:val="30"/>
        </w:rPr>
        <w:t>91</w:t>
      </w:r>
      <w:r w:rsidR="003A2F80" w:rsidRPr="003A2F80">
        <w:rPr>
          <w:rFonts w:hint="eastAsia"/>
          <w:szCs w:val="30"/>
        </w:rPr>
        <w:t>号</w:t>
      </w:r>
      <w:bookmarkEnd w:id="53"/>
    </w:p>
    <w:p w:rsidR="00AB2F30" w:rsidRPr="008B7BE5" w:rsidRDefault="00C007AC" w:rsidP="00AB2F3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4386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54" w:name="_Toc72163827"/>
      <w:bookmarkStart w:id="55" w:name="_Toc162255922"/>
      <w:bookmarkStart w:id="56" w:name="_Toc235112687"/>
      <w:r w:rsidRPr="00BE61F4">
        <w:rPr>
          <w:rFonts w:hint="eastAsia"/>
          <w:szCs w:val="30"/>
        </w:rPr>
        <w:lastRenderedPageBreak/>
        <w:t>考点名称：</w:t>
      </w:r>
      <w:r w:rsidR="00F343DF" w:rsidRPr="00F343DF">
        <w:rPr>
          <w:rFonts w:hint="eastAsia"/>
          <w:szCs w:val="30"/>
        </w:rPr>
        <w:t>武汉市第七中学</w:t>
      </w:r>
      <w:r w:rsidRPr="00BE61F4">
        <w:rPr>
          <w:rFonts w:hint="eastAsia"/>
          <w:szCs w:val="30"/>
        </w:rPr>
        <w:t>地址：</w:t>
      </w:r>
      <w:bookmarkEnd w:id="54"/>
      <w:bookmarkEnd w:id="55"/>
      <w:r w:rsidR="00F343DF" w:rsidRPr="00F343DF">
        <w:rPr>
          <w:rFonts w:hint="eastAsia"/>
          <w:szCs w:val="30"/>
        </w:rPr>
        <w:t>武汉市江汉经济开发区江旺路</w:t>
      </w:r>
      <w:r w:rsidR="00F343DF" w:rsidRPr="00F343DF">
        <w:rPr>
          <w:rFonts w:hint="eastAsia"/>
          <w:szCs w:val="30"/>
        </w:rPr>
        <w:t>3</w:t>
      </w:r>
      <w:r w:rsidR="00F343DF" w:rsidRPr="00F343DF">
        <w:rPr>
          <w:rFonts w:hint="eastAsia"/>
          <w:szCs w:val="30"/>
        </w:rPr>
        <w:t>号</w:t>
      </w:r>
      <w:bookmarkEnd w:id="56"/>
    </w:p>
    <w:p w:rsidR="00AB2F30" w:rsidRPr="00BA0148" w:rsidRDefault="00C007AC" w:rsidP="00AB2F3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57" w:name="_Toc71729471"/>
      <w:bookmarkStart w:id="58" w:name="_Toc72163878"/>
      <w:bookmarkStart w:id="59" w:name="_Toc72163879"/>
      <w:bookmarkStart w:id="60" w:name="_Toc130375922"/>
      <w:bookmarkStart w:id="61" w:name="_Toc162255943"/>
      <w:bookmarkStart w:id="62" w:name="_Toc235112688"/>
      <w:r w:rsidRPr="00252D3E"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  <w:szCs w:val="30"/>
        </w:rPr>
        <w:t>武汉市第四初级中学</w:t>
      </w:r>
      <w:r w:rsidRPr="00252D3E">
        <w:rPr>
          <w:rFonts w:hint="eastAsia"/>
          <w:szCs w:val="30"/>
        </w:rPr>
        <w:t>地址：</w:t>
      </w:r>
      <w:bookmarkEnd w:id="57"/>
      <w:bookmarkEnd w:id="58"/>
      <w:bookmarkEnd w:id="59"/>
      <w:bookmarkEnd w:id="60"/>
      <w:bookmarkEnd w:id="61"/>
      <w:r w:rsidR="007A7C25" w:rsidRPr="007A7C25">
        <w:rPr>
          <w:rFonts w:hint="eastAsia"/>
          <w:szCs w:val="30"/>
        </w:rPr>
        <w:t>武汉市硚口区解放大道</w:t>
      </w:r>
      <w:r w:rsidR="007A7C25" w:rsidRPr="007A7C25">
        <w:rPr>
          <w:rFonts w:hint="eastAsia"/>
          <w:szCs w:val="30"/>
        </w:rPr>
        <w:t>335</w:t>
      </w:r>
      <w:r w:rsidR="007A7C25" w:rsidRPr="007A7C25">
        <w:rPr>
          <w:rFonts w:hint="eastAsia"/>
          <w:szCs w:val="30"/>
        </w:rPr>
        <w:t>号</w:t>
      </w:r>
      <w:bookmarkEnd w:id="62"/>
    </w:p>
    <w:p w:rsidR="00AB2F30" w:rsidRPr="008B7BE5" w:rsidRDefault="00C007AC" w:rsidP="00AB2F3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4196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58" w:rsidRPr="00BE61F4" w:rsidRDefault="008B0A58" w:rsidP="008B0A58">
      <w:pPr>
        <w:pStyle w:val="1"/>
        <w:rPr>
          <w:szCs w:val="30"/>
        </w:rPr>
      </w:pPr>
      <w:bookmarkStart w:id="63" w:name="_Toc71729434"/>
      <w:bookmarkStart w:id="64" w:name="_Toc72163841"/>
      <w:bookmarkStart w:id="65" w:name="_Toc72163842"/>
      <w:bookmarkStart w:id="66" w:name="_Toc162255932"/>
      <w:bookmarkStart w:id="67" w:name="_Toc235112689"/>
      <w:r w:rsidRPr="00BE61F4"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  <w:szCs w:val="30"/>
        </w:rPr>
        <w:t>武汉市第六十三中学</w:t>
      </w:r>
      <w:r w:rsidRPr="00BE61F4">
        <w:rPr>
          <w:rFonts w:hint="eastAsia"/>
          <w:szCs w:val="30"/>
        </w:rPr>
        <w:t>地址：</w:t>
      </w:r>
      <w:bookmarkEnd w:id="63"/>
      <w:bookmarkEnd w:id="64"/>
      <w:bookmarkEnd w:id="65"/>
      <w:bookmarkEnd w:id="66"/>
      <w:r w:rsidR="00BB2214" w:rsidRPr="00BB2214">
        <w:rPr>
          <w:rFonts w:hint="eastAsia"/>
          <w:szCs w:val="30"/>
        </w:rPr>
        <w:t>武汉市硚口区解放大道</w:t>
      </w:r>
      <w:r w:rsidR="00BB2214" w:rsidRPr="00BB2214">
        <w:rPr>
          <w:rFonts w:hint="eastAsia"/>
          <w:szCs w:val="30"/>
        </w:rPr>
        <w:t>805</w:t>
      </w:r>
      <w:r w:rsidR="00BB2214" w:rsidRPr="00BB2214">
        <w:rPr>
          <w:rFonts w:hint="eastAsia"/>
          <w:szCs w:val="30"/>
        </w:rPr>
        <w:t>号</w:t>
      </w:r>
      <w:bookmarkEnd w:id="67"/>
    </w:p>
    <w:p w:rsidR="008B0A58" w:rsidRDefault="00C007AC" w:rsidP="008B0A5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jc w:val="both"/>
        <w:rPr>
          <w:szCs w:val="30"/>
        </w:rPr>
      </w:pPr>
      <w:bookmarkStart w:id="68" w:name="_Toc162255970"/>
      <w:bookmarkStart w:id="69" w:name="_Toc235112690"/>
      <w:r w:rsidRPr="00BE61F4"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  <w:szCs w:val="30"/>
        </w:rPr>
        <w:t>武汉市十一初级中学（崇仁校区）</w:t>
      </w:r>
      <w:r w:rsidRPr="00BE61F4">
        <w:rPr>
          <w:rFonts w:hint="eastAsia"/>
          <w:szCs w:val="30"/>
        </w:rPr>
        <w:t>地址：</w:t>
      </w:r>
      <w:bookmarkEnd w:id="68"/>
      <w:r w:rsidR="007A7C25" w:rsidRPr="007A7C25">
        <w:rPr>
          <w:rFonts w:hint="eastAsia"/>
        </w:rPr>
        <w:t>武汉市硚口区站邻街</w:t>
      </w:r>
      <w:r w:rsidR="007A7C25" w:rsidRPr="007A7C25">
        <w:rPr>
          <w:rFonts w:hint="eastAsia"/>
        </w:rPr>
        <w:t>180</w:t>
      </w:r>
      <w:r w:rsidR="007A7C25" w:rsidRPr="007A7C25">
        <w:rPr>
          <w:rFonts w:hint="eastAsia"/>
        </w:rPr>
        <w:t>号</w:t>
      </w:r>
      <w:bookmarkEnd w:id="69"/>
    </w:p>
    <w:p w:rsidR="00B249CD" w:rsidRPr="00C02393" w:rsidRDefault="00C007AC" w:rsidP="00B249C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5434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rPr>
          <w:szCs w:val="30"/>
        </w:rPr>
      </w:pPr>
      <w:bookmarkStart w:id="70" w:name="_Toc72163880"/>
      <w:bookmarkStart w:id="71" w:name="_Toc162255939"/>
      <w:bookmarkStart w:id="72" w:name="_Toc235112691"/>
      <w:r w:rsidRPr="009762F8">
        <w:rPr>
          <w:rFonts w:hint="eastAsia"/>
          <w:szCs w:val="30"/>
        </w:rPr>
        <w:lastRenderedPageBreak/>
        <w:t>考点名称：</w:t>
      </w:r>
      <w:r w:rsidR="002003E7" w:rsidRPr="002003E7">
        <w:rPr>
          <w:rFonts w:hint="eastAsia"/>
          <w:szCs w:val="30"/>
        </w:rPr>
        <w:t>武汉市第六十四中学（居仁校区）</w:t>
      </w:r>
      <w:r w:rsidRPr="009762F8">
        <w:rPr>
          <w:rFonts w:hint="eastAsia"/>
          <w:szCs w:val="30"/>
        </w:rPr>
        <w:t>地址：</w:t>
      </w:r>
      <w:bookmarkEnd w:id="70"/>
      <w:bookmarkEnd w:id="71"/>
      <w:r w:rsidR="007A7C25" w:rsidRPr="007A7C25">
        <w:rPr>
          <w:rFonts w:hint="eastAsia"/>
          <w:szCs w:val="30"/>
        </w:rPr>
        <w:t>武汉市硚口区崇仁路</w:t>
      </w:r>
      <w:r w:rsidR="007A7C25" w:rsidRPr="007A7C25">
        <w:rPr>
          <w:rFonts w:hint="eastAsia"/>
          <w:szCs w:val="30"/>
        </w:rPr>
        <w:t>91</w:t>
      </w:r>
      <w:r w:rsidR="007A7C25" w:rsidRPr="007A7C25">
        <w:rPr>
          <w:rFonts w:hint="eastAsia"/>
          <w:szCs w:val="30"/>
        </w:rPr>
        <w:t>号</w:t>
      </w:r>
      <w:r w:rsidR="00D244F6" w:rsidRPr="00D244F6">
        <w:rPr>
          <w:rFonts w:hint="eastAsia"/>
          <w:szCs w:val="30"/>
        </w:rPr>
        <w:t>（使用百度地图搜索）</w:t>
      </w:r>
      <w:bookmarkEnd w:id="72"/>
    </w:p>
    <w:p w:rsidR="00B249CD" w:rsidRDefault="00D244F6" w:rsidP="00B249CD">
      <w:r>
        <w:rPr>
          <w:noProof/>
        </w:rPr>
        <w:drawing>
          <wp:inline distT="0" distB="0" distL="0" distR="0">
            <wp:extent cx="8863330" cy="44107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rPr>
          <w:szCs w:val="30"/>
        </w:rPr>
      </w:pPr>
      <w:bookmarkStart w:id="73" w:name="_Toc162255948"/>
      <w:bookmarkStart w:id="74" w:name="_Toc235112692"/>
      <w:r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 w:rsidR="007A7C25" w:rsidRPr="007A7C25">
        <w:rPr>
          <w:rFonts w:hint="eastAsia"/>
          <w:szCs w:val="30"/>
        </w:rPr>
        <w:t>武汉市第十一中学</w:t>
      </w:r>
      <w:r w:rsidRPr="00BE61F4">
        <w:rPr>
          <w:rFonts w:hint="eastAsia"/>
          <w:szCs w:val="30"/>
        </w:rPr>
        <w:t>地址：</w:t>
      </w:r>
      <w:bookmarkEnd w:id="73"/>
      <w:r w:rsidR="007A7C25" w:rsidRPr="007A7C25">
        <w:rPr>
          <w:rFonts w:hint="eastAsia"/>
          <w:szCs w:val="30"/>
        </w:rPr>
        <w:t>武汉市硚口区崇仁路</w:t>
      </w:r>
      <w:r w:rsidR="007A7C25" w:rsidRPr="007A7C25">
        <w:rPr>
          <w:rFonts w:hint="eastAsia"/>
          <w:szCs w:val="30"/>
        </w:rPr>
        <w:t>211</w:t>
      </w:r>
      <w:r w:rsidR="007A7C25" w:rsidRPr="007A7C25">
        <w:rPr>
          <w:rFonts w:hint="eastAsia"/>
          <w:szCs w:val="30"/>
        </w:rPr>
        <w:t>号</w:t>
      </w:r>
      <w:bookmarkEnd w:id="74"/>
    </w:p>
    <w:p w:rsidR="00B249CD" w:rsidRDefault="00C007AC" w:rsidP="00B249CD">
      <w:pPr>
        <w:tabs>
          <w:tab w:val="left" w:pos="680"/>
        </w:tabs>
        <w:jc w:val="center"/>
      </w:pPr>
      <w:r>
        <w:rPr>
          <w:noProof/>
        </w:rPr>
        <w:drawing>
          <wp:inline distT="0" distB="0" distL="0" distR="0">
            <wp:extent cx="8863330" cy="44481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A27352" w:rsidRDefault="00B249CD" w:rsidP="00B249CD">
      <w:pPr>
        <w:pStyle w:val="1"/>
        <w:rPr>
          <w:szCs w:val="30"/>
        </w:rPr>
      </w:pPr>
      <w:bookmarkStart w:id="75" w:name="_Toc130799532"/>
      <w:bookmarkStart w:id="76" w:name="_Toc235112693"/>
      <w:r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  <w:szCs w:val="30"/>
        </w:rPr>
        <w:t>武汉市第十七中学</w:t>
      </w:r>
      <w:r w:rsidRPr="009762F8">
        <w:rPr>
          <w:rFonts w:hint="eastAsia"/>
          <w:szCs w:val="30"/>
        </w:rPr>
        <w:t>地址：</w:t>
      </w:r>
      <w:bookmarkEnd w:id="75"/>
      <w:r w:rsidR="007A7C25" w:rsidRPr="007A7C25">
        <w:rPr>
          <w:rFonts w:hint="eastAsia"/>
          <w:szCs w:val="30"/>
        </w:rPr>
        <w:t>武汉市硚口区解放大道</w:t>
      </w:r>
      <w:r w:rsidR="007A7C25" w:rsidRPr="007A7C25">
        <w:rPr>
          <w:rFonts w:hint="eastAsia"/>
          <w:szCs w:val="30"/>
        </w:rPr>
        <w:t>433</w:t>
      </w:r>
      <w:r w:rsidR="007A7C25" w:rsidRPr="007A7C25">
        <w:rPr>
          <w:rFonts w:hint="eastAsia"/>
          <w:szCs w:val="30"/>
        </w:rPr>
        <w:t>号</w:t>
      </w:r>
      <w:bookmarkEnd w:id="76"/>
    </w:p>
    <w:p w:rsidR="00B249CD" w:rsidRDefault="00C007AC" w:rsidP="00B249CD">
      <w:pPr>
        <w:jc w:val="left"/>
      </w:pPr>
      <w:r>
        <w:rPr>
          <w:noProof/>
        </w:rPr>
        <w:drawing>
          <wp:inline distT="0" distB="0" distL="0" distR="0">
            <wp:extent cx="8863330" cy="44100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Default="00B249CD" w:rsidP="00B249CD">
      <w:pPr>
        <w:pStyle w:val="1"/>
      </w:pPr>
      <w:bookmarkStart w:id="77" w:name="_Toc162255953"/>
      <w:bookmarkStart w:id="78" w:name="_Toc235112694"/>
      <w:r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</w:rPr>
        <w:t>武汉市第一职业教育中心</w:t>
      </w:r>
      <w:r>
        <w:t>地址：</w:t>
      </w:r>
      <w:bookmarkEnd w:id="77"/>
      <w:r w:rsidR="007A7C25" w:rsidRPr="007A7C25">
        <w:rPr>
          <w:rFonts w:hint="eastAsia"/>
        </w:rPr>
        <w:t>武汉市硚口区长风路</w:t>
      </w:r>
      <w:r w:rsidR="007A7C25" w:rsidRPr="007A7C25">
        <w:rPr>
          <w:rFonts w:hint="eastAsia"/>
        </w:rPr>
        <w:t>42</w:t>
      </w:r>
      <w:r w:rsidR="007A7C25" w:rsidRPr="007A7C25">
        <w:rPr>
          <w:rFonts w:hint="eastAsia"/>
        </w:rPr>
        <w:t>号</w:t>
      </w:r>
      <w:bookmarkEnd w:id="78"/>
    </w:p>
    <w:p w:rsidR="00B249CD" w:rsidRPr="00B01347" w:rsidRDefault="00C007AC" w:rsidP="00B249CD">
      <w:r>
        <w:rPr>
          <w:noProof/>
        </w:rPr>
        <w:drawing>
          <wp:inline distT="0" distB="0" distL="0" distR="0">
            <wp:extent cx="8863330" cy="44100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530F70" w:rsidRDefault="00B249CD" w:rsidP="00B249CD">
      <w:pPr>
        <w:pStyle w:val="1"/>
      </w:pPr>
      <w:bookmarkStart w:id="79" w:name="_Toc162255955"/>
      <w:bookmarkStart w:id="80" w:name="_Toc235112695"/>
      <w:r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</w:rPr>
        <w:t>武汉市第三寄宿中学</w:t>
      </w:r>
      <w:r>
        <w:t>地址：</w:t>
      </w:r>
      <w:bookmarkEnd w:id="79"/>
      <w:r w:rsidR="007A7C25" w:rsidRPr="007A7C25">
        <w:rPr>
          <w:rFonts w:hint="eastAsia"/>
        </w:rPr>
        <w:t>武汉市汉阳区江堤中路</w:t>
      </w:r>
      <w:r w:rsidR="007A7C25" w:rsidRPr="007A7C25">
        <w:rPr>
          <w:rFonts w:hint="eastAsia"/>
        </w:rPr>
        <w:t>110</w:t>
      </w:r>
      <w:r w:rsidR="007A7C25" w:rsidRPr="007A7C25">
        <w:rPr>
          <w:rFonts w:hint="eastAsia"/>
        </w:rPr>
        <w:t>号</w:t>
      </w:r>
      <w:bookmarkEnd w:id="80"/>
    </w:p>
    <w:p w:rsidR="00B249CD" w:rsidRDefault="00781BA4" w:rsidP="00B249CD">
      <w:r>
        <w:rPr>
          <w:noProof/>
        </w:rPr>
        <w:drawing>
          <wp:inline distT="0" distB="0" distL="0" distR="0">
            <wp:extent cx="8843795" cy="438093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0448" cy="43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rPr>
          <w:szCs w:val="30"/>
        </w:rPr>
      </w:pPr>
      <w:bookmarkStart w:id="81" w:name="_Toc72163877"/>
      <w:bookmarkStart w:id="82" w:name="_Toc103178684"/>
      <w:bookmarkStart w:id="83" w:name="_Toc103500166"/>
      <w:bookmarkStart w:id="84" w:name="_Toc162255940"/>
      <w:bookmarkStart w:id="85" w:name="_Toc235112696"/>
      <w:r w:rsidRPr="00252D3E">
        <w:rPr>
          <w:rFonts w:hint="eastAsia"/>
          <w:szCs w:val="30"/>
        </w:rPr>
        <w:lastRenderedPageBreak/>
        <w:t>考点名称：</w:t>
      </w:r>
      <w:r w:rsidR="007A7C25" w:rsidRPr="007A7C25">
        <w:rPr>
          <w:rFonts w:hint="eastAsia"/>
          <w:szCs w:val="30"/>
        </w:rPr>
        <w:t>武汉市德才中学</w:t>
      </w:r>
      <w:r w:rsidRPr="00252D3E">
        <w:rPr>
          <w:rFonts w:hint="eastAsia"/>
          <w:szCs w:val="30"/>
        </w:rPr>
        <w:t>地址：</w:t>
      </w:r>
      <w:bookmarkEnd w:id="81"/>
      <w:bookmarkEnd w:id="82"/>
      <w:bookmarkEnd w:id="83"/>
      <w:bookmarkEnd w:id="84"/>
      <w:r w:rsidR="007A7C25" w:rsidRPr="007A7C25">
        <w:rPr>
          <w:rFonts w:hint="eastAsia"/>
          <w:szCs w:val="30"/>
        </w:rPr>
        <w:t>武汉市汉阳区二桥街水仙里</w:t>
      </w:r>
      <w:r w:rsidR="007A7C25" w:rsidRPr="007A7C25">
        <w:rPr>
          <w:rFonts w:hint="eastAsia"/>
          <w:szCs w:val="30"/>
        </w:rPr>
        <w:t>233</w:t>
      </w:r>
      <w:r w:rsidR="007A7C25" w:rsidRPr="007A7C25">
        <w:rPr>
          <w:rFonts w:hint="eastAsia"/>
          <w:szCs w:val="30"/>
        </w:rPr>
        <w:t>号</w:t>
      </w:r>
      <w:bookmarkEnd w:id="85"/>
    </w:p>
    <w:p w:rsidR="00B249CD" w:rsidRDefault="00781BA4" w:rsidP="00B249CD">
      <w:r>
        <w:rPr>
          <w:noProof/>
        </w:rPr>
        <w:drawing>
          <wp:inline distT="0" distB="0" distL="0" distR="0">
            <wp:extent cx="8862365" cy="440822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72072" cy="44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6A" w:rsidRPr="00BE61F4" w:rsidRDefault="0014306A" w:rsidP="0014306A">
      <w:pPr>
        <w:pStyle w:val="1"/>
        <w:rPr>
          <w:szCs w:val="30"/>
        </w:rPr>
      </w:pPr>
      <w:bookmarkStart w:id="86" w:name="_Toc72163874"/>
      <w:bookmarkStart w:id="87" w:name="_Toc162255949"/>
      <w:bookmarkStart w:id="88" w:name="_Toc235112697"/>
      <w:r w:rsidRPr="00252D3E">
        <w:rPr>
          <w:rFonts w:hint="eastAsia"/>
          <w:szCs w:val="30"/>
        </w:rPr>
        <w:lastRenderedPageBreak/>
        <w:t>考点名称：</w:t>
      </w:r>
      <w:r w:rsidR="00495C32" w:rsidRPr="00495C32">
        <w:rPr>
          <w:rFonts w:hint="eastAsia"/>
          <w:szCs w:val="30"/>
        </w:rPr>
        <w:t>武汉市二桥中学（芳草校区）</w:t>
      </w:r>
      <w:r w:rsidRPr="00252D3E">
        <w:rPr>
          <w:rFonts w:hint="eastAsia"/>
          <w:szCs w:val="30"/>
        </w:rPr>
        <w:t>地址：</w:t>
      </w:r>
      <w:bookmarkEnd w:id="86"/>
      <w:bookmarkEnd w:id="87"/>
      <w:r w:rsidR="00495C32" w:rsidRPr="00495C32">
        <w:rPr>
          <w:rFonts w:hint="eastAsia"/>
          <w:szCs w:val="30"/>
        </w:rPr>
        <w:t>武汉市汉阳区龙珠路</w:t>
      </w:r>
      <w:r w:rsidR="00495C32" w:rsidRPr="00495C32">
        <w:rPr>
          <w:rFonts w:hint="eastAsia"/>
          <w:szCs w:val="30"/>
        </w:rPr>
        <w:t>21</w:t>
      </w:r>
      <w:r w:rsidR="00495C32" w:rsidRPr="00495C32">
        <w:rPr>
          <w:rFonts w:hint="eastAsia"/>
          <w:szCs w:val="30"/>
        </w:rPr>
        <w:t>号</w:t>
      </w:r>
      <w:bookmarkEnd w:id="88"/>
    </w:p>
    <w:p w:rsidR="0014306A" w:rsidRPr="00BE61F4" w:rsidRDefault="00C007AC" w:rsidP="0014306A">
      <w:pPr>
        <w:rPr>
          <w:szCs w:val="30"/>
        </w:rPr>
      </w:pPr>
      <w:r>
        <w:rPr>
          <w:noProof/>
        </w:rPr>
        <w:drawing>
          <wp:inline distT="0" distB="0" distL="0" distR="0">
            <wp:extent cx="8863330" cy="44634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D" w:rsidRPr="00BE61F4" w:rsidRDefault="002345BD" w:rsidP="002345BD">
      <w:pPr>
        <w:pStyle w:val="1"/>
        <w:jc w:val="both"/>
        <w:rPr>
          <w:szCs w:val="30"/>
        </w:rPr>
      </w:pPr>
      <w:bookmarkStart w:id="89" w:name="_Toc162255972"/>
      <w:bookmarkStart w:id="90" w:name="_Toc235112698"/>
      <w:r w:rsidRPr="00BE61F4">
        <w:rPr>
          <w:rFonts w:hint="eastAsia"/>
          <w:szCs w:val="30"/>
        </w:rPr>
        <w:lastRenderedPageBreak/>
        <w:t>考点名称：</w:t>
      </w:r>
      <w:r w:rsidR="00495C32" w:rsidRPr="00495C32">
        <w:rPr>
          <w:rFonts w:hint="eastAsia"/>
          <w:szCs w:val="30"/>
        </w:rPr>
        <w:t>武汉市晴川高级中学</w:t>
      </w:r>
      <w:r w:rsidRPr="00BE61F4">
        <w:rPr>
          <w:rFonts w:hint="eastAsia"/>
          <w:szCs w:val="30"/>
        </w:rPr>
        <w:t>地址：</w:t>
      </w:r>
      <w:bookmarkEnd w:id="89"/>
      <w:r w:rsidR="00495C32" w:rsidRPr="00495C32">
        <w:rPr>
          <w:rFonts w:hint="eastAsia"/>
          <w:szCs w:val="30"/>
        </w:rPr>
        <w:t>武汉市汉阳区拦江路</w:t>
      </w:r>
      <w:r w:rsidR="00495C32" w:rsidRPr="00495C32">
        <w:rPr>
          <w:rFonts w:hint="eastAsia"/>
          <w:szCs w:val="30"/>
        </w:rPr>
        <w:t>150</w:t>
      </w:r>
      <w:r w:rsidR="00495C32" w:rsidRPr="00495C32">
        <w:rPr>
          <w:rFonts w:hint="eastAsia"/>
          <w:szCs w:val="30"/>
        </w:rPr>
        <w:t>号</w:t>
      </w:r>
      <w:bookmarkEnd w:id="90"/>
    </w:p>
    <w:p w:rsidR="002345BD" w:rsidRDefault="00C007AC" w:rsidP="002345B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863330" cy="45053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D" w:rsidRDefault="002345BD" w:rsidP="002345BD">
      <w:pPr>
        <w:pStyle w:val="1"/>
        <w:rPr>
          <w:szCs w:val="30"/>
        </w:rPr>
      </w:pPr>
      <w:bookmarkStart w:id="91" w:name="_Toc162255936"/>
      <w:bookmarkStart w:id="92" w:name="_Toc235112699"/>
      <w:r>
        <w:rPr>
          <w:rFonts w:hint="eastAsia"/>
          <w:szCs w:val="30"/>
        </w:rPr>
        <w:lastRenderedPageBreak/>
        <w:t>考点名称：</w:t>
      </w:r>
      <w:r w:rsidR="00495C32" w:rsidRPr="00495C32">
        <w:rPr>
          <w:rFonts w:hint="eastAsia"/>
          <w:szCs w:val="30"/>
        </w:rPr>
        <w:t>武汉市财政学校</w:t>
      </w:r>
      <w:r w:rsidRPr="009762F8">
        <w:rPr>
          <w:rFonts w:hint="eastAsia"/>
          <w:szCs w:val="30"/>
        </w:rPr>
        <w:t>地址：</w:t>
      </w:r>
      <w:bookmarkEnd w:id="91"/>
      <w:r w:rsidR="00495C32" w:rsidRPr="00495C32">
        <w:rPr>
          <w:rFonts w:hint="eastAsia"/>
          <w:szCs w:val="30"/>
        </w:rPr>
        <w:t>武汉市汉阳区汉阳大道</w:t>
      </w:r>
      <w:r w:rsidR="00495C32" w:rsidRPr="00495C32">
        <w:rPr>
          <w:rFonts w:hint="eastAsia"/>
          <w:szCs w:val="30"/>
        </w:rPr>
        <w:t>790</w:t>
      </w:r>
      <w:r w:rsidR="00495C32" w:rsidRPr="00495C32">
        <w:rPr>
          <w:rFonts w:hint="eastAsia"/>
          <w:szCs w:val="30"/>
        </w:rPr>
        <w:t>号</w:t>
      </w:r>
      <w:bookmarkEnd w:id="92"/>
    </w:p>
    <w:p w:rsidR="002345BD" w:rsidRPr="00A27352" w:rsidRDefault="00495C32" w:rsidP="002345BD">
      <w:pPr>
        <w:jc w:val="left"/>
      </w:pPr>
      <w:r>
        <w:rPr>
          <w:noProof/>
        </w:rPr>
        <w:drawing>
          <wp:inline distT="0" distB="0" distL="0" distR="0">
            <wp:extent cx="8863330" cy="4461209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BD" w:rsidRDefault="002345BD" w:rsidP="002345BD">
      <w:pPr>
        <w:pStyle w:val="1"/>
      </w:pPr>
      <w:bookmarkStart w:id="93" w:name="_Toc130799558"/>
      <w:bookmarkStart w:id="94" w:name="_Toc235112700"/>
      <w:r>
        <w:rPr>
          <w:rFonts w:hint="eastAsia"/>
          <w:szCs w:val="30"/>
        </w:rPr>
        <w:lastRenderedPageBreak/>
        <w:t>考点名称：</w:t>
      </w:r>
      <w:r w:rsidR="00495C32" w:rsidRPr="00495C32">
        <w:rPr>
          <w:rFonts w:hint="eastAsia"/>
        </w:rPr>
        <w:t>武汉市建设学校</w:t>
      </w:r>
      <w:r>
        <w:t>地址：</w:t>
      </w:r>
      <w:bookmarkEnd w:id="93"/>
      <w:r w:rsidR="00495C32" w:rsidRPr="00495C32">
        <w:rPr>
          <w:rFonts w:hint="eastAsia"/>
        </w:rPr>
        <w:t>武汉市汉阳区知音东路</w:t>
      </w:r>
      <w:r w:rsidR="00495C32" w:rsidRPr="00495C32">
        <w:rPr>
          <w:rFonts w:hint="eastAsia"/>
        </w:rPr>
        <w:t>1</w:t>
      </w:r>
      <w:r w:rsidR="00495C32" w:rsidRPr="00495C32">
        <w:rPr>
          <w:rFonts w:hint="eastAsia"/>
        </w:rPr>
        <w:t>号（桥东村</w:t>
      </w:r>
      <w:r w:rsidR="00495C32" w:rsidRPr="00495C32">
        <w:rPr>
          <w:rFonts w:hint="eastAsia"/>
        </w:rPr>
        <w:t>66</w:t>
      </w:r>
      <w:r w:rsidR="00495C32" w:rsidRPr="00495C32">
        <w:rPr>
          <w:rFonts w:hint="eastAsia"/>
        </w:rPr>
        <w:t>号）</w:t>
      </w:r>
      <w:bookmarkEnd w:id="94"/>
    </w:p>
    <w:p w:rsidR="002345BD" w:rsidRDefault="00495C32" w:rsidP="002345BD">
      <w:r>
        <w:rPr>
          <w:noProof/>
        </w:rPr>
        <w:drawing>
          <wp:inline distT="0" distB="0" distL="0" distR="0">
            <wp:extent cx="8863330" cy="4330287"/>
            <wp:effectExtent l="19050" t="0" r="0" b="0"/>
            <wp:docPr id="1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BD" w:rsidRPr="00A27352" w:rsidRDefault="002345BD" w:rsidP="002345BD">
      <w:pPr>
        <w:pStyle w:val="1"/>
        <w:rPr>
          <w:szCs w:val="30"/>
        </w:rPr>
      </w:pPr>
      <w:bookmarkStart w:id="95" w:name="_Toc162255938"/>
      <w:bookmarkStart w:id="96" w:name="_Toc235112701"/>
      <w:r>
        <w:rPr>
          <w:rFonts w:hint="eastAsia"/>
          <w:szCs w:val="30"/>
        </w:rPr>
        <w:lastRenderedPageBreak/>
        <w:t>考点名称：</w:t>
      </w:r>
      <w:r w:rsidR="00495C32" w:rsidRPr="00495C32">
        <w:rPr>
          <w:rFonts w:hint="eastAsia"/>
          <w:szCs w:val="30"/>
        </w:rPr>
        <w:t>武汉中学</w:t>
      </w:r>
      <w:r w:rsidRPr="009762F8">
        <w:rPr>
          <w:rFonts w:hint="eastAsia"/>
          <w:szCs w:val="30"/>
        </w:rPr>
        <w:t>地址：</w:t>
      </w:r>
      <w:bookmarkEnd w:id="95"/>
      <w:r w:rsidR="00495C32" w:rsidRPr="00495C32">
        <w:rPr>
          <w:rFonts w:hint="eastAsia"/>
          <w:szCs w:val="30"/>
        </w:rPr>
        <w:t>武汉市武昌区粮道街</w:t>
      </w:r>
      <w:r w:rsidR="00495C32" w:rsidRPr="00495C32">
        <w:rPr>
          <w:rFonts w:hint="eastAsia"/>
          <w:szCs w:val="30"/>
        </w:rPr>
        <w:t>275</w:t>
      </w:r>
      <w:r w:rsidR="00495C32" w:rsidRPr="00495C32">
        <w:rPr>
          <w:rFonts w:hint="eastAsia"/>
          <w:szCs w:val="30"/>
        </w:rPr>
        <w:t>号</w:t>
      </w:r>
      <w:bookmarkEnd w:id="96"/>
    </w:p>
    <w:p w:rsidR="00FA0918" w:rsidRDefault="00495C32" w:rsidP="00495C32">
      <w:pPr>
        <w:jc w:val="left"/>
      </w:pPr>
      <w:r>
        <w:rPr>
          <w:noProof/>
        </w:rPr>
        <w:drawing>
          <wp:inline distT="0" distB="0" distL="0" distR="0">
            <wp:extent cx="8862193" cy="452387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783" cy="452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97" w:name="_Toc235112702"/>
      <w:r w:rsidRPr="00C360BE">
        <w:rPr>
          <w:rFonts w:hint="eastAsia"/>
          <w:szCs w:val="30"/>
        </w:rPr>
        <w:lastRenderedPageBreak/>
        <w:t>考点名称：湖北省水果湖高级中学地址：武汉市武昌区东湖路</w:t>
      </w:r>
      <w:r w:rsidRPr="00C360BE">
        <w:rPr>
          <w:rFonts w:hint="eastAsia"/>
          <w:szCs w:val="30"/>
        </w:rPr>
        <w:t>74</w:t>
      </w:r>
      <w:r w:rsidRPr="00C360BE">
        <w:rPr>
          <w:rFonts w:hint="eastAsia"/>
          <w:szCs w:val="30"/>
        </w:rPr>
        <w:t>号</w:t>
      </w:r>
      <w:bookmarkEnd w:id="97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47403" cy="44276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30527" cy="44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98" w:name="_Toc235112703"/>
      <w:r w:rsidRPr="00C360BE">
        <w:rPr>
          <w:rFonts w:hint="eastAsia"/>
          <w:szCs w:val="30"/>
        </w:rPr>
        <w:lastRenderedPageBreak/>
        <w:t>考点名称：武汉市第十五中学地址：武汉市武昌区武珞路</w:t>
      </w:r>
      <w:r w:rsidRPr="00C360BE">
        <w:rPr>
          <w:rFonts w:hint="eastAsia"/>
          <w:szCs w:val="30"/>
        </w:rPr>
        <w:t>343</w:t>
      </w:r>
      <w:r w:rsidRPr="00C360BE">
        <w:rPr>
          <w:rFonts w:hint="eastAsia"/>
          <w:szCs w:val="30"/>
        </w:rPr>
        <w:t>号</w:t>
      </w:r>
      <w:bookmarkEnd w:id="98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29675" cy="441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99" w:name="_Toc235112704"/>
      <w:r w:rsidRPr="00C360BE">
        <w:rPr>
          <w:rFonts w:hint="eastAsia"/>
          <w:szCs w:val="30"/>
        </w:rPr>
        <w:lastRenderedPageBreak/>
        <w:t>考点名称：武汉市东湖中学地址：武汉市武昌区徐东大街</w:t>
      </w:r>
      <w:r w:rsidRPr="00C360BE">
        <w:rPr>
          <w:rFonts w:hint="eastAsia"/>
          <w:szCs w:val="30"/>
        </w:rPr>
        <w:t>348</w:t>
      </w:r>
      <w:r w:rsidRPr="00C360BE">
        <w:rPr>
          <w:rFonts w:hint="eastAsia"/>
          <w:szCs w:val="30"/>
        </w:rPr>
        <w:t>号</w:t>
      </w:r>
      <w:bookmarkEnd w:id="99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48725" cy="4438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0" w:name="_Toc235112705"/>
      <w:r w:rsidRPr="00C360BE">
        <w:rPr>
          <w:rFonts w:hint="eastAsia"/>
          <w:szCs w:val="30"/>
        </w:rPr>
        <w:lastRenderedPageBreak/>
        <w:t>考点名称：湖北大学附属中学地址：武汉市武昌区徐家棚团结路</w:t>
      </w:r>
      <w:r w:rsidRPr="00C360BE">
        <w:rPr>
          <w:rFonts w:hint="eastAsia"/>
          <w:szCs w:val="30"/>
        </w:rPr>
        <w:t>8</w:t>
      </w:r>
      <w:r w:rsidRPr="00C360BE">
        <w:rPr>
          <w:rFonts w:hint="eastAsia"/>
          <w:szCs w:val="30"/>
        </w:rPr>
        <w:t>号</w:t>
      </w:r>
      <w:bookmarkEnd w:id="100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58250" cy="4457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1" w:name="_Toc235112706"/>
      <w:r w:rsidRPr="00C360BE">
        <w:rPr>
          <w:rFonts w:hint="eastAsia"/>
          <w:szCs w:val="30"/>
        </w:rPr>
        <w:lastRenderedPageBreak/>
        <w:t>考点名称：武汉市第三十九中学地址：</w:t>
      </w:r>
      <w:r w:rsidR="002003E7" w:rsidRPr="002003E7">
        <w:rPr>
          <w:rFonts w:hint="eastAsia"/>
          <w:szCs w:val="30"/>
        </w:rPr>
        <w:t>武汉市武昌区首义路</w:t>
      </w:r>
      <w:r w:rsidR="002003E7" w:rsidRPr="002003E7">
        <w:rPr>
          <w:rFonts w:hint="eastAsia"/>
          <w:szCs w:val="30"/>
        </w:rPr>
        <w:t>116</w:t>
      </w:r>
      <w:r w:rsidR="002003E7" w:rsidRPr="002003E7">
        <w:rPr>
          <w:rFonts w:hint="eastAsia"/>
          <w:szCs w:val="30"/>
        </w:rPr>
        <w:t>号</w:t>
      </w:r>
      <w:bookmarkEnd w:id="101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63330" cy="4391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2" w:name="_Toc235112707"/>
      <w:r w:rsidRPr="00C360BE">
        <w:rPr>
          <w:rFonts w:hint="eastAsia"/>
          <w:szCs w:val="30"/>
        </w:rPr>
        <w:lastRenderedPageBreak/>
        <w:t>考点名称：武汉市粮道街中学（积玉桥校区）地址：武汉市武昌区积玉桥街积玉路</w:t>
      </w:r>
      <w:r w:rsidRPr="00C360BE">
        <w:rPr>
          <w:rFonts w:hint="eastAsia"/>
          <w:szCs w:val="30"/>
        </w:rPr>
        <w:t>2</w:t>
      </w:r>
      <w:r w:rsidRPr="00C360BE">
        <w:rPr>
          <w:rFonts w:hint="eastAsia"/>
          <w:szCs w:val="30"/>
        </w:rPr>
        <w:t>号</w:t>
      </w:r>
      <w:bookmarkEnd w:id="102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63330" cy="4371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3" w:name="_Toc235112708"/>
      <w:r w:rsidRPr="00C360BE">
        <w:rPr>
          <w:rFonts w:hint="eastAsia"/>
          <w:szCs w:val="30"/>
        </w:rPr>
        <w:lastRenderedPageBreak/>
        <w:t>考点名称：武汉市钢城第六中学地址：武汉市青山区荆州街</w:t>
      </w:r>
      <w:r w:rsidRPr="00C360BE">
        <w:rPr>
          <w:rFonts w:hint="eastAsia"/>
          <w:szCs w:val="30"/>
        </w:rPr>
        <w:t>5</w:t>
      </w:r>
      <w:r w:rsidRPr="00C360BE">
        <w:rPr>
          <w:rFonts w:hint="eastAsia"/>
          <w:szCs w:val="30"/>
        </w:rPr>
        <w:t>号</w:t>
      </w:r>
      <w:bookmarkEnd w:id="103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63330" cy="441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4" w:name="_Toc235112709"/>
      <w:r w:rsidRPr="00C360BE">
        <w:rPr>
          <w:rFonts w:hint="eastAsia"/>
          <w:szCs w:val="30"/>
        </w:rPr>
        <w:lastRenderedPageBreak/>
        <w:t>考点名称：武汉市武钢三中滨江学校地址：武汉市青山区建设三路十号</w:t>
      </w:r>
      <w:bookmarkEnd w:id="104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63330" cy="4429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5" w:name="_Toc235112710"/>
      <w:r w:rsidRPr="00C360BE">
        <w:rPr>
          <w:rFonts w:hint="eastAsia"/>
          <w:szCs w:val="30"/>
        </w:rPr>
        <w:lastRenderedPageBreak/>
        <w:t>考点名称：武汉市武钢三中地址：武汉市青山区红钢二街一号</w:t>
      </w:r>
      <w:bookmarkEnd w:id="105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63330" cy="4447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6" w:name="_Toc235112711"/>
      <w:r w:rsidRPr="00C360BE">
        <w:rPr>
          <w:rFonts w:hint="eastAsia"/>
          <w:szCs w:val="30"/>
        </w:rPr>
        <w:lastRenderedPageBreak/>
        <w:t>考点名称：武汉市第四十九中学地址：武汉市青山区红钢二街</w:t>
      </w:r>
      <w:r w:rsidRPr="00C360BE">
        <w:rPr>
          <w:rFonts w:hint="eastAsia"/>
          <w:szCs w:val="30"/>
        </w:rPr>
        <w:t>31</w:t>
      </w:r>
      <w:r w:rsidRPr="00C360BE">
        <w:rPr>
          <w:rFonts w:hint="eastAsia"/>
          <w:szCs w:val="30"/>
        </w:rPr>
        <w:t>号</w:t>
      </w:r>
      <w:bookmarkEnd w:id="106"/>
    </w:p>
    <w:p w:rsidR="00E23CAB" w:rsidRPr="00C360BE" w:rsidRDefault="00E23CAB" w:rsidP="00E23CAB">
      <w:r>
        <w:rPr>
          <w:noProof/>
        </w:rPr>
        <w:drawing>
          <wp:inline distT="0" distB="0" distL="0" distR="0">
            <wp:extent cx="8863330" cy="4371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7" w:name="_Toc235112712"/>
      <w:r w:rsidRPr="00C360BE">
        <w:rPr>
          <w:rFonts w:hint="eastAsia"/>
          <w:szCs w:val="30"/>
        </w:rPr>
        <w:lastRenderedPageBreak/>
        <w:t>考点名称：武汉市钢城第四中学地址：武汉市青山区和平大道</w:t>
      </w:r>
      <w:r w:rsidRPr="00C360BE">
        <w:rPr>
          <w:rFonts w:hint="eastAsia"/>
          <w:szCs w:val="30"/>
        </w:rPr>
        <w:t>1288</w:t>
      </w:r>
      <w:r w:rsidRPr="00C360BE">
        <w:rPr>
          <w:rFonts w:hint="eastAsia"/>
          <w:szCs w:val="30"/>
        </w:rPr>
        <w:t>号</w:t>
      </w:r>
      <w:bookmarkEnd w:id="107"/>
    </w:p>
    <w:p w:rsidR="00E23CAB" w:rsidRPr="00211C3A" w:rsidRDefault="00E23CAB" w:rsidP="00E23CAB">
      <w:r>
        <w:rPr>
          <w:noProof/>
        </w:rPr>
        <w:drawing>
          <wp:inline distT="0" distB="0" distL="0" distR="0">
            <wp:extent cx="8862850" cy="44231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75783" cy="44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8" w:name="_Toc235112713"/>
      <w:r w:rsidRPr="00C360BE">
        <w:rPr>
          <w:rFonts w:hint="eastAsia"/>
          <w:szCs w:val="30"/>
        </w:rPr>
        <w:lastRenderedPageBreak/>
        <w:t>考点名称：武汉市钢城第十六中学地址：武汉市青山区冶金街</w:t>
      </w:r>
      <w:r w:rsidRPr="00C360BE">
        <w:rPr>
          <w:rFonts w:hint="eastAsia"/>
          <w:szCs w:val="30"/>
        </w:rPr>
        <w:t>109</w:t>
      </w:r>
      <w:r w:rsidRPr="00C360BE">
        <w:rPr>
          <w:rFonts w:hint="eastAsia"/>
          <w:szCs w:val="30"/>
        </w:rPr>
        <w:t>街特</w:t>
      </w:r>
      <w:r w:rsidRPr="00C360BE">
        <w:rPr>
          <w:rFonts w:hint="eastAsia"/>
          <w:szCs w:val="30"/>
        </w:rPr>
        <w:t>1</w:t>
      </w:r>
      <w:r w:rsidRPr="00C360BE">
        <w:rPr>
          <w:rFonts w:hint="eastAsia"/>
          <w:szCs w:val="30"/>
        </w:rPr>
        <w:t>号</w:t>
      </w:r>
      <w:bookmarkEnd w:id="108"/>
    </w:p>
    <w:p w:rsidR="00E23CAB" w:rsidRPr="00593986" w:rsidRDefault="00E23CAB" w:rsidP="00E23CAB">
      <w:r>
        <w:rPr>
          <w:noProof/>
        </w:rPr>
        <w:drawing>
          <wp:inline distT="0" distB="0" distL="0" distR="0">
            <wp:extent cx="8863330" cy="438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09" w:name="_Toc235112714"/>
      <w:r w:rsidRPr="00C360BE">
        <w:rPr>
          <w:rFonts w:hint="eastAsia"/>
          <w:szCs w:val="30"/>
        </w:rPr>
        <w:lastRenderedPageBreak/>
        <w:t>考点名称：武汉市洪山实验外国语中学地址：武汉市洪山区桂湖东路</w:t>
      </w:r>
      <w:r w:rsidRPr="00C360BE">
        <w:rPr>
          <w:rFonts w:hint="eastAsia"/>
          <w:szCs w:val="30"/>
        </w:rPr>
        <w:t>7</w:t>
      </w:r>
      <w:r w:rsidRPr="00C360BE">
        <w:rPr>
          <w:rFonts w:hint="eastAsia"/>
          <w:szCs w:val="30"/>
        </w:rPr>
        <w:t>号</w:t>
      </w:r>
      <w:bookmarkEnd w:id="109"/>
    </w:p>
    <w:p w:rsidR="00E23CAB" w:rsidRPr="00593986" w:rsidRDefault="00E23CAB" w:rsidP="00E23CAB">
      <w:r>
        <w:rPr>
          <w:noProof/>
        </w:rPr>
        <w:drawing>
          <wp:inline distT="0" distB="0" distL="0" distR="0">
            <wp:extent cx="8863330" cy="4400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0" w:name="_Toc235112715"/>
      <w:r w:rsidRPr="00C360BE">
        <w:rPr>
          <w:rFonts w:hint="eastAsia"/>
          <w:szCs w:val="30"/>
        </w:rPr>
        <w:lastRenderedPageBreak/>
        <w:t>考点名称：武汉市石牌岭高级职业中学地址：武汉市洪山区石牌岭路</w:t>
      </w:r>
      <w:r w:rsidRPr="00C360BE">
        <w:rPr>
          <w:rFonts w:hint="eastAsia"/>
          <w:szCs w:val="30"/>
        </w:rPr>
        <w:t>13</w:t>
      </w:r>
      <w:r w:rsidRPr="00C360BE">
        <w:rPr>
          <w:rFonts w:hint="eastAsia"/>
          <w:szCs w:val="30"/>
        </w:rPr>
        <w:t>号</w:t>
      </w:r>
      <w:bookmarkEnd w:id="110"/>
    </w:p>
    <w:p w:rsidR="00E23CAB" w:rsidRPr="00593986" w:rsidRDefault="00E23CAB" w:rsidP="00E23CAB">
      <w:r>
        <w:rPr>
          <w:noProof/>
        </w:rPr>
        <w:drawing>
          <wp:inline distT="0" distB="0" distL="0" distR="0">
            <wp:extent cx="8839200" cy="4400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1" w:name="_Toc235112716"/>
      <w:r w:rsidRPr="00C360BE">
        <w:rPr>
          <w:rFonts w:hint="eastAsia"/>
          <w:szCs w:val="30"/>
        </w:rPr>
        <w:lastRenderedPageBreak/>
        <w:t>考点名称：武汉市马房山中学地址：武汉市洪山区珞狮路</w:t>
      </w:r>
      <w:r w:rsidRPr="00C360BE">
        <w:rPr>
          <w:rFonts w:hint="eastAsia"/>
          <w:szCs w:val="30"/>
        </w:rPr>
        <w:t>395</w:t>
      </w:r>
      <w:r w:rsidRPr="00C360BE">
        <w:rPr>
          <w:rFonts w:hint="eastAsia"/>
          <w:szCs w:val="30"/>
        </w:rPr>
        <w:t>号</w:t>
      </w:r>
      <w:bookmarkEnd w:id="111"/>
    </w:p>
    <w:p w:rsidR="00E23CAB" w:rsidRPr="00593986" w:rsidRDefault="00E23CAB" w:rsidP="00E23CAB">
      <w:r>
        <w:rPr>
          <w:noProof/>
        </w:rPr>
        <w:drawing>
          <wp:inline distT="0" distB="0" distL="0" distR="0">
            <wp:extent cx="8863330" cy="43548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2" w:name="_Toc235112717"/>
      <w:r w:rsidRPr="00C360BE">
        <w:rPr>
          <w:rFonts w:hint="eastAsia"/>
          <w:szCs w:val="30"/>
        </w:rPr>
        <w:lastRenderedPageBreak/>
        <w:t>考点名称：武汉市双湖中学地址：武汉市洪山区南李路</w:t>
      </w:r>
      <w:r w:rsidRPr="00C360BE">
        <w:rPr>
          <w:rFonts w:hint="eastAsia"/>
          <w:szCs w:val="30"/>
        </w:rPr>
        <w:t>31</w:t>
      </w:r>
      <w:r w:rsidRPr="00C360BE">
        <w:rPr>
          <w:rFonts w:hint="eastAsia"/>
          <w:szCs w:val="30"/>
        </w:rPr>
        <w:t>号</w:t>
      </w:r>
      <w:bookmarkEnd w:id="112"/>
    </w:p>
    <w:p w:rsidR="00E23CAB" w:rsidRPr="006226AF" w:rsidRDefault="00E23CAB" w:rsidP="00E23CAB">
      <w:r>
        <w:rPr>
          <w:noProof/>
        </w:rPr>
        <w:drawing>
          <wp:inline distT="0" distB="0" distL="0" distR="0">
            <wp:extent cx="8863330" cy="4438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3" w:name="_Toc235112718"/>
      <w:r w:rsidRPr="00C360BE">
        <w:rPr>
          <w:rFonts w:hint="eastAsia"/>
          <w:szCs w:val="30"/>
        </w:rPr>
        <w:lastRenderedPageBreak/>
        <w:t>考点名称：武汉市洪山实验中学地址：武汉市洪山区张家湾街道白沙四路</w:t>
      </w:r>
      <w:r w:rsidRPr="00C360BE">
        <w:rPr>
          <w:rFonts w:hint="eastAsia"/>
          <w:szCs w:val="30"/>
        </w:rPr>
        <w:t>55</w:t>
      </w:r>
      <w:r w:rsidRPr="00C360BE">
        <w:rPr>
          <w:rFonts w:hint="eastAsia"/>
          <w:szCs w:val="30"/>
        </w:rPr>
        <w:t>号</w:t>
      </w:r>
      <w:bookmarkEnd w:id="113"/>
    </w:p>
    <w:p w:rsidR="00E23CAB" w:rsidRPr="006226AF" w:rsidRDefault="00E23CAB" w:rsidP="00E23CAB">
      <w:r>
        <w:rPr>
          <w:noProof/>
        </w:rPr>
        <w:drawing>
          <wp:inline distT="0" distB="0" distL="0" distR="0">
            <wp:extent cx="8863330" cy="4438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4" w:name="_Toc235112719"/>
      <w:r w:rsidRPr="00C360BE">
        <w:rPr>
          <w:rFonts w:hint="eastAsia"/>
          <w:szCs w:val="30"/>
        </w:rPr>
        <w:lastRenderedPageBreak/>
        <w:t>考点名称：武汉市洪山高级中学地址：武汉市洪山区雄楚大道</w:t>
      </w:r>
      <w:r w:rsidRPr="00C360BE">
        <w:rPr>
          <w:rFonts w:hint="eastAsia"/>
          <w:szCs w:val="30"/>
        </w:rPr>
        <w:t>856</w:t>
      </w:r>
      <w:r w:rsidRPr="00C360BE">
        <w:rPr>
          <w:rFonts w:hint="eastAsia"/>
          <w:szCs w:val="30"/>
        </w:rPr>
        <w:t>号</w:t>
      </w:r>
      <w:bookmarkEnd w:id="114"/>
    </w:p>
    <w:p w:rsidR="00E23CAB" w:rsidRPr="00612C0E" w:rsidRDefault="00E23CAB" w:rsidP="00E23CAB">
      <w:r>
        <w:rPr>
          <w:noProof/>
        </w:rPr>
        <w:drawing>
          <wp:inline distT="0" distB="0" distL="0" distR="0">
            <wp:extent cx="8863330" cy="4438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5" w:name="_Toc235112720"/>
      <w:r w:rsidRPr="00C360BE">
        <w:rPr>
          <w:rFonts w:hint="eastAsia"/>
          <w:szCs w:val="30"/>
        </w:rPr>
        <w:lastRenderedPageBreak/>
        <w:t>考点名称：武汉市关山中学地址：武汉市洪山区雄楚大道</w:t>
      </w:r>
      <w:r w:rsidRPr="00C360BE">
        <w:rPr>
          <w:rFonts w:hint="eastAsia"/>
          <w:szCs w:val="30"/>
        </w:rPr>
        <w:t>1062</w:t>
      </w:r>
      <w:r w:rsidRPr="00C360BE">
        <w:rPr>
          <w:rFonts w:hint="eastAsia"/>
          <w:szCs w:val="30"/>
        </w:rPr>
        <w:t>号</w:t>
      </w:r>
      <w:bookmarkEnd w:id="115"/>
    </w:p>
    <w:p w:rsidR="00E23CAB" w:rsidRPr="00612C0E" w:rsidRDefault="00E23CAB" w:rsidP="00E23CAB"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6" w:name="_Toc235112721"/>
      <w:r w:rsidRPr="00C360BE">
        <w:rPr>
          <w:rFonts w:hint="eastAsia"/>
          <w:szCs w:val="30"/>
        </w:rPr>
        <w:lastRenderedPageBreak/>
        <w:t>考点名称：武汉市园博园学校地址：武汉市东西湖区金南二路</w:t>
      </w:r>
      <w:r w:rsidRPr="00C360BE">
        <w:rPr>
          <w:rFonts w:hint="eastAsia"/>
          <w:szCs w:val="30"/>
        </w:rPr>
        <w:t>8</w:t>
      </w:r>
      <w:r w:rsidRPr="00C360BE">
        <w:rPr>
          <w:rFonts w:hint="eastAsia"/>
          <w:szCs w:val="30"/>
        </w:rPr>
        <w:t>号</w:t>
      </w:r>
      <w:bookmarkEnd w:id="116"/>
    </w:p>
    <w:p w:rsidR="00E23CAB" w:rsidRPr="00612C0E" w:rsidRDefault="00E23CAB" w:rsidP="00E23CAB">
      <w:r>
        <w:rPr>
          <w:noProof/>
        </w:rPr>
        <w:drawing>
          <wp:inline distT="0" distB="0" distL="0" distR="0">
            <wp:extent cx="8863330" cy="4419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7" w:name="_Toc235112722"/>
      <w:r w:rsidRPr="00C360BE">
        <w:rPr>
          <w:rFonts w:hint="eastAsia"/>
          <w:szCs w:val="30"/>
        </w:rPr>
        <w:lastRenderedPageBreak/>
        <w:t>考点名称：武汉市吴家山第三中学地址：</w:t>
      </w:r>
      <w:r w:rsidR="002003E7" w:rsidRPr="002003E7">
        <w:rPr>
          <w:rFonts w:hint="eastAsia"/>
          <w:szCs w:val="30"/>
        </w:rPr>
        <w:t>武汉市东西湖区吴家山街道田园街</w:t>
      </w:r>
      <w:r w:rsidR="002003E7" w:rsidRPr="002003E7">
        <w:rPr>
          <w:rFonts w:hint="eastAsia"/>
          <w:szCs w:val="30"/>
        </w:rPr>
        <w:t>1</w:t>
      </w:r>
      <w:r w:rsidR="002003E7" w:rsidRPr="002003E7">
        <w:rPr>
          <w:rFonts w:hint="eastAsia"/>
          <w:szCs w:val="30"/>
        </w:rPr>
        <w:t>号</w:t>
      </w:r>
      <w:bookmarkEnd w:id="117"/>
    </w:p>
    <w:p w:rsidR="00E23CAB" w:rsidRPr="00612C0E" w:rsidRDefault="00E23CAB" w:rsidP="00E23CAB">
      <w:r>
        <w:rPr>
          <w:noProof/>
        </w:rPr>
        <w:drawing>
          <wp:inline distT="0" distB="0" distL="0" distR="0">
            <wp:extent cx="8862537" cy="441434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80218" cy="44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8" w:name="_Toc235112723"/>
      <w:r w:rsidRPr="00C360BE">
        <w:rPr>
          <w:rFonts w:hint="eastAsia"/>
          <w:szCs w:val="30"/>
        </w:rPr>
        <w:lastRenderedPageBreak/>
        <w:t>考点名称：武汉市吴家山中学地址：武汉市东西湖区吴中街</w:t>
      </w:r>
      <w:r w:rsidRPr="00C360BE">
        <w:rPr>
          <w:rFonts w:hint="eastAsia"/>
          <w:szCs w:val="30"/>
        </w:rPr>
        <w:t>201</w:t>
      </w:r>
      <w:r w:rsidRPr="00C360BE">
        <w:rPr>
          <w:rFonts w:hint="eastAsia"/>
          <w:szCs w:val="30"/>
        </w:rPr>
        <w:t>号</w:t>
      </w:r>
      <w:bookmarkEnd w:id="118"/>
    </w:p>
    <w:p w:rsidR="00E23CAB" w:rsidRPr="00901DD3" w:rsidRDefault="00E23CAB" w:rsidP="00E23CAB">
      <w:r>
        <w:rPr>
          <w:noProof/>
        </w:rPr>
        <w:drawing>
          <wp:inline distT="0" distB="0" distL="0" distR="0">
            <wp:extent cx="8863068" cy="44615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73456" cy="44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19" w:name="_Toc235112724"/>
      <w:r w:rsidRPr="00C360BE">
        <w:rPr>
          <w:rFonts w:hint="eastAsia"/>
          <w:szCs w:val="30"/>
        </w:rPr>
        <w:lastRenderedPageBreak/>
        <w:t>考点名称：武汉市吴家山第四中学地址：</w:t>
      </w:r>
      <w:r w:rsidR="002003E7" w:rsidRPr="002003E7">
        <w:rPr>
          <w:rFonts w:hint="eastAsia"/>
          <w:szCs w:val="30"/>
        </w:rPr>
        <w:t>武汉市东西湖区吴中街</w:t>
      </w:r>
      <w:r w:rsidR="002003E7" w:rsidRPr="002003E7">
        <w:rPr>
          <w:rFonts w:hint="eastAsia"/>
          <w:szCs w:val="30"/>
        </w:rPr>
        <w:t>407</w:t>
      </w:r>
      <w:r w:rsidR="002003E7" w:rsidRPr="002003E7">
        <w:rPr>
          <w:rFonts w:hint="eastAsia"/>
          <w:szCs w:val="30"/>
        </w:rPr>
        <w:t>号</w:t>
      </w:r>
      <w:bookmarkEnd w:id="119"/>
    </w:p>
    <w:p w:rsidR="00E23CAB" w:rsidRPr="007B4A47" w:rsidRDefault="00E23CAB" w:rsidP="00E23CAB">
      <w:r>
        <w:rPr>
          <w:noProof/>
        </w:rPr>
        <w:drawing>
          <wp:inline distT="0" distB="0" distL="0" distR="0">
            <wp:extent cx="8862799" cy="4391246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8093" cy="43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0" w:name="_Toc235112725"/>
      <w:r w:rsidRPr="00C360BE">
        <w:rPr>
          <w:rFonts w:hint="eastAsia"/>
          <w:szCs w:val="30"/>
        </w:rPr>
        <w:lastRenderedPageBreak/>
        <w:t>考点名称：武汉市金银湖高级中学地址：武汉市东西湖区金银湖街道环湖四路</w:t>
      </w:r>
      <w:r w:rsidRPr="00C360BE">
        <w:rPr>
          <w:rFonts w:hint="eastAsia"/>
          <w:szCs w:val="30"/>
        </w:rPr>
        <w:t>8</w:t>
      </w:r>
      <w:r w:rsidRPr="00C360BE">
        <w:rPr>
          <w:rFonts w:hint="eastAsia"/>
          <w:szCs w:val="30"/>
        </w:rPr>
        <w:t>号</w:t>
      </w:r>
      <w:bookmarkEnd w:id="120"/>
    </w:p>
    <w:p w:rsidR="00E23CAB" w:rsidRPr="007B4A47" w:rsidRDefault="0070008E" w:rsidP="00E23CAB">
      <w:r>
        <w:rPr>
          <w:noProof/>
        </w:rPr>
        <w:drawing>
          <wp:inline distT="0" distB="0" distL="0" distR="0">
            <wp:extent cx="8863897" cy="4241800"/>
            <wp:effectExtent l="19050" t="0" r="0" b="0"/>
            <wp:docPr id="3" name="图片 1" descr="D:\qq\file\Tencent Files\340391852\nt_qq\nt_data\Pic\2026-07\Ori\d6c7bc506a4f49bc0af4552d543a8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file\Tencent Files\340391852\nt_qq\nt_data\Pic\2026-07\Ori\d6c7bc506a4f49bc0af4552d543a8f5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4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1" w:name="_Toc235112726"/>
      <w:r w:rsidRPr="00C360BE">
        <w:rPr>
          <w:rFonts w:hint="eastAsia"/>
          <w:szCs w:val="30"/>
        </w:rPr>
        <w:lastRenderedPageBreak/>
        <w:t>考点名称：武汉市东西湖职业技术学校地址：武汉市东西湖区东西湖大道</w:t>
      </w:r>
      <w:r w:rsidRPr="00C360BE">
        <w:rPr>
          <w:rFonts w:hint="eastAsia"/>
          <w:szCs w:val="30"/>
        </w:rPr>
        <w:t>2658</w:t>
      </w:r>
      <w:r w:rsidRPr="00C360BE">
        <w:rPr>
          <w:rFonts w:hint="eastAsia"/>
          <w:szCs w:val="30"/>
        </w:rPr>
        <w:t>号</w:t>
      </w:r>
      <w:bookmarkEnd w:id="121"/>
    </w:p>
    <w:p w:rsidR="00E23CAB" w:rsidRPr="007B4A47" w:rsidRDefault="00E23CAB" w:rsidP="00E23CAB">
      <w:r>
        <w:rPr>
          <w:noProof/>
        </w:rPr>
        <w:drawing>
          <wp:inline distT="0" distB="0" distL="0" distR="0">
            <wp:extent cx="8863330" cy="4460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2" w:name="_Toc235112727"/>
      <w:r w:rsidRPr="00C360BE">
        <w:rPr>
          <w:rFonts w:hint="eastAsia"/>
          <w:szCs w:val="30"/>
        </w:rPr>
        <w:lastRenderedPageBreak/>
        <w:t>考点名称：武汉经济技术开发区第一中学地址：武汉市经济技术开发区博学路</w:t>
      </w:r>
      <w:r w:rsidRPr="00C360BE">
        <w:rPr>
          <w:rFonts w:hint="eastAsia"/>
          <w:szCs w:val="30"/>
        </w:rPr>
        <w:t>10</w:t>
      </w:r>
      <w:r w:rsidRPr="00C360BE">
        <w:rPr>
          <w:rFonts w:hint="eastAsia"/>
          <w:szCs w:val="30"/>
        </w:rPr>
        <w:t>号</w:t>
      </w:r>
      <w:bookmarkEnd w:id="122"/>
    </w:p>
    <w:p w:rsidR="00E23CAB" w:rsidRPr="007B4A47" w:rsidRDefault="00E23CAB" w:rsidP="00E23CAB">
      <w:r>
        <w:rPr>
          <w:noProof/>
        </w:rPr>
        <w:drawing>
          <wp:inline distT="0" distB="0" distL="0" distR="0">
            <wp:extent cx="8608060" cy="44577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6080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3" w:name="_Toc235112728"/>
      <w:r w:rsidRPr="00C360BE">
        <w:rPr>
          <w:rFonts w:hint="eastAsia"/>
          <w:szCs w:val="30"/>
        </w:rPr>
        <w:lastRenderedPageBreak/>
        <w:t>考点名称：武汉经济技术开发区第一初级中学地址：武汉经济技术开发区神龙大道</w:t>
      </w:r>
      <w:r w:rsidRPr="00C360BE">
        <w:rPr>
          <w:rFonts w:hint="eastAsia"/>
          <w:szCs w:val="30"/>
        </w:rPr>
        <w:t>70</w:t>
      </w:r>
      <w:r w:rsidRPr="00C360BE">
        <w:rPr>
          <w:rFonts w:hint="eastAsia"/>
          <w:szCs w:val="30"/>
        </w:rPr>
        <w:t>号</w:t>
      </w:r>
      <w:bookmarkEnd w:id="123"/>
    </w:p>
    <w:p w:rsidR="00E23CAB" w:rsidRPr="007B4A47" w:rsidRDefault="00E23CAB" w:rsidP="00E23CAB">
      <w:r>
        <w:rPr>
          <w:noProof/>
        </w:rPr>
        <w:drawing>
          <wp:inline distT="0" distB="0" distL="0" distR="0">
            <wp:extent cx="8863330" cy="4400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4" w:name="_Toc235112729"/>
      <w:r w:rsidRPr="00C360BE">
        <w:rPr>
          <w:rFonts w:hint="eastAsia"/>
          <w:szCs w:val="30"/>
        </w:rPr>
        <w:lastRenderedPageBreak/>
        <w:t>考点名称：武汉市光谷第四初级中学地址：武汉市东湖新技术开发区高新二路黄龙山北路</w:t>
      </w:r>
      <w:r w:rsidRPr="00C360BE">
        <w:rPr>
          <w:rFonts w:hint="eastAsia"/>
          <w:szCs w:val="30"/>
        </w:rPr>
        <w:t>89</w:t>
      </w:r>
      <w:r w:rsidRPr="00C360BE">
        <w:rPr>
          <w:rFonts w:hint="eastAsia"/>
          <w:szCs w:val="30"/>
        </w:rPr>
        <w:t>号</w:t>
      </w:r>
      <w:bookmarkEnd w:id="124"/>
    </w:p>
    <w:p w:rsidR="00E23CAB" w:rsidRPr="007B4A47" w:rsidRDefault="00E23CAB" w:rsidP="00E23CAB"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5" w:name="_Toc235112730"/>
      <w:r w:rsidRPr="00C360BE">
        <w:rPr>
          <w:rFonts w:hint="eastAsia"/>
          <w:szCs w:val="30"/>
        </w:rPr>
        <w:lastRenderedPageBreak/>
        <w:t>考点名称：武汉市光谷喻家山学校地址：</w:t>
      </w:r>
      <w:r w:rsidR="002003E7" w:rsidRPr="002003E7">
        <w:rPr>
          <w:rFonts w:hint="eastAsia"/>
          <w:szCs w:val="30"/>
        </w:rPr>
        <w:t>武汉市洪山区光谷创业街以北鲁林路以西</w:t>
      </w:r>
      <w:bookmarkEnd w:id="125"/>
    </w:p>
    <w:p w:rsidR="00E23CAB" w:rsidRPr="007B4A47" w:rsidRDefault="00E23CAB" w:rsidP="00E23CAB"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6" w:name="_Toc235112731"/>
      <w:r w:rsidRPr="00C360BE">
        <w:rPr>
          <w:rFonts w:hint="eastAsia"/>
          <w:szCs w:val="30"/>
        </w:rPr>
        <w:lastRenderedPageBreak/>
        <w:t>考点名称：武汉华夏理工学院地址：武汉市东湖新技术开发区关山大道</w:t>
      </w:r>
      <w:r w:rsidRPr="00C360BE">
        <w:rPr>
          <w:rFonts w:hint="eastAsia"/>
          <w:szCs w:val="30"/>
        </w:rPr>
        <w:t>589</w:t>
      </w:r>
      <w:r w:rsidRPr="00C360BE">
        <w:rPr>
          <w:rFonts w:hint="eastAsia"/>
          <w:szCs w:val="30"/>
        </w:rPr>
        <w:t>号（西门）</w:t>
      </w:r>
      <w:bookmarkEnd w:id="126"/>
    </w:p>
    <w:p w:rsidR="00E23CAB" w:rsidRPr="00586AEC" w:rsidRDefault="00E23CAB" w:rsidP="00E23CAB">
      <w:r>
        <w:rPr>
          <w:noProof/>
        </w:rPr>
        <w:drawing>
          <wp:inline distT="0" distB="0" distL="0" distR="0">
            <wp:extent cx="8863330" cy="4457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B" w:rsidRDefault="00E23CAB" w:rsidP="00E23CAB">
      <w:pPr>
        <w:pStyle w:val="1"/>
        <w:rPr>
          <w:szCs w:val="30"/>
        </w:rPr>
      </w:pPr>
      <w:bookmarkStart w:id="127" w:name="_Toc235112732"/>
      <w:r w:rsidRPr="00C360BE">
        <w:rPr>
          <w:rFonts w:hint="eastAsia"/>
          <w:szCs w:val="30"/>
        </w:rPr>
        <w:lastRenderedPageBreak/>
        <w:t>考点名称：武汉纺织大学（阳光校区）</w:t>
      </w:r>
      <w:r w:rsidRPr="00C360BE">
        <w:rPr>
          <w:rFonts w:hint="eastAsia"/>
          <w:szCs w:val="30"/>
        </w:rPr>
        <w:t>3</w:t>
      </w:r>
      <w:r w:rsidRPr="00C360BE">
        <w:rPr>
          <w:rFonts w:hint="eastAsia"/>
          <w:szCs w:val="30"/>
        </w:rPr>
        <w:t>号楼地址：武汉市江夏区阳光大道</w:t>
      </w:r>
      <w:r w:rsidRPr="00C360BE">
        <w:rPr>
          <w:rFonts w:hint="eastAsia"/>
          <w:szCs w:val="30"/>
        </w:rPr>
        <w:t>1</w:t>
      </w:r>
      <w:r w:rsidRPr="00C360BE">
        <w:rPr>
          <w:rFonts w:hint="eastAsia"/>
          <w:szCs w:val="30"/>
        </w:rPr>
        <w:t>号</w:t>
      </w:r>
      <w:bookmarkEnd w:id="127"/>
    </w:p>
    <w:p w:rsidR="00E23CAB" w:rsidRPr="00CF4C0F" w:rsidRDefault="00E23CAB" w:rsidP="00E23CAB">
      <w:r>
        <w:rPr>
          <w:noProof/>
        </w:rPr>
        <w:drawing>
          <wp:inline distT="0" distB="0" distL="0" distR="0">
            <wp:extent cx="8531860" cy="44005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CAB" w:rsidRPr="00CF4C0F" w:rsidSect="00087994">
      <w:footerReference w:type="default" r:id="rId6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7A" w:rsidRDefault="0011487A" w:rsidP="00087994">
      <w:r>
        <w:separator/>
      </w:r>
    </w:p>
  </w:endnote>
  <w:endnote w:type="continuationSeparator" w:id="1">
    <w:p w:rsidR="0011487A" w:rsidRDefault="0011487A" w:rsidP="00087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8843"/>
      <w:docPartObj>
        <w:docPartGallery w:val="Page Numbers (Bottom of Page)"/>
        <w:docPartUnique/>
      </w:docPartObj>
    </w:sdtPr>
    <w:sdtContent>
      <w:p w:rsidR="00BC443C" w:rsidRDefault="006A7074">
        <w:pPr>
          <w:pStyle w:val="a4"/>
          <w:jc w:val="center"/>
        </w:pPr>
        <w:r w:rsidRPr="006A7074">
          <w:fldChar w:fldCharType="begin"/>
        </w:r>
        <w:r w:rsidR="00BC443C">
          <w:instrText xml:space="preserve"> PAGE   \* MERGEFORMAT </w:instrText>
        </w:r>
        <w:r w:rsidRPr="006A7074">
          <w:fldChar w:fldCharType="separate"/>
        </w:r>
        <w:r w:rsidR="0070008E" w:rsidRPr="0070008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BC443C" w:rsidRDefault="00BC44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7A" w:rsidRDefault="0011487A" w:rsidP="00087994">
      <w:r>
        <w:separator/>
      </w:r>
    </w:p>
  </w:footnote>
  <w:footnote w:type="continuationSeparator" w:id="1">
    <w:p w:rsidR="0011487A" w:rsidRDefault="0011487A" w:rsidP="00087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994"/>
    <w:rsid w:val="00000633"/>
    <w:rsid w:val="000160F5"/>
    <w:rsid w:val="0002087B"/>
    <w:rsid w:val="00040498"/>
    <w:rsid w:val="00042D1F"/>
    <w:rsid w:val="000513BD"/>
    <w:rsid w:val="000528E5"/>
    <w:rsid w:val="0005359D"/>
    <w:rsid w:val="00063349"/>
    <w:rsid w:val="000658CC"/>
    <w:rsid w:val="000672A6"/>
    <w:rsid w:val="000677C0"/>
    <w:rsid w:val="00067EEF"/>
    <w:rsid w:val="000739D7"/>
    <w:rsid w:val="00087994"/>
    <w:rsid w:val="00093FC9"/>
    <w:rsid w:val="000A6CA0"/>
    <w:rsid w:val="000B6D22"/>
    <w:rsid w:val="000C3D3F"/>
    <w:rsid w:val="000D5502"/>
    <w:rsid w:val="000E3958"/>
    <w:rsid w:val="000E4488"/>
    <w:rsid w:val="000E4DB5"/>
    <w:rsid w:val="000F05DF"/>
    <w:rsid w:val="000F088E"/>
    <w:rsid w:val="000F0A97"/>
    <w:rsid w:val="000F0C66"/>
    <w:rsid w:val="000F1A7E"/>
    <w:rsid w:val="00101C52"/>
    <w:rsid w:val="0011020E"/>
    <w:rsid w:val="0011487A"/>
    <w:rsid w:val="0011717E"/>
    <w:rsid w:val="00131A4C"/>
    <w:rsid w:val="00135744"/>
    <w:rsid w:val="0013598D"/>
    <w:rsid w:val="00140C17"/>
    <w:rsid w:val="0014306A"/>
    <w:rsid w:val="00144B26"/>
    <w:rsid w:val="001579E2"/>
    <w:rsid w:val="0017068A"/>
    <w:rsid w:val="0018240D"/>
    <w:rsid w:val="001835FD"/>
    <w:rsid w:val="00184100"/>
    <w:rsid w:val="001855F1"/>
    <w:rsid w:val="00190C66"/>
    <w:rsid w:val="001927C8"/>
    <w:rsid w:val="001931D0"/>
    <w:rsid w:val="001C0C86"/>
    <w:rsid w:val="001C6DD7"/>
    <w:rsid w:val="001C772C"/>
    <w:rsid w:val="001D5DDF"/>
    <w:rsid w:val="001E58F0"/>
    <w:rsid w:val="001E79E3"/>
    <w:rsid w:val="001F4882"/>
    <w:rsid w:val="001F4AF3"/>
    <w:rsid w:val="001F58A5"/>
    <w:rsid w:val="002003E7"/>
    <w:rsid w:val="00200B0F"/>
    <w:rsid w:val="00212912"/>
    <w:rsid w:val="00220E24"/>
    <w:rsid w:val="002248B9"/>
    <w:rsid w:val="002345BD"/>
    <w:rsid w:val="002521E0"/>
    <w:rsid w:val="002539A8"/>
    <w:rsid w:val="00256E22"/>
    <w:rsid w:val="002577E1"/>
    <w:rsid w:val="002728F4"/>
    <w:rsid w:val="00294AE4"/>
    <w:rsid w:val="002A7D9E"/>
    <w:rsid w:val="002B40A7"/>
    <w:rsid w:val="002B69A1"/>
    <w:rsid w:val="002C0D93"/>
    <w:rsid w:val="002D1657"/>
    <w:rsid w:val="002E2B5E"/>
    <w:rsid w:val="002E2EAD"/>
    <w:rsid w:val="002E5D8E"/>
    <w:rsid w:val="002F455B"/>
    <w:rsid w:val="00304AE2"/>
    <w:rsid w:val="00305B12"/>
    <w:rsid w:val="00310E03"/>
    <w:rsid w:val="00314F81"/>
    <w:rsid w:val="003215E5"/>
    <w:rsid w:val="00324657"/>
    <w:rsid w:val="00336356"/>
    <w:rsid w:val="00336691"/>
    <w:rsid w:val="00353782"/>
    <w:rsid w:val="00356EE7"/>
    <w:rsid w:val="003937D9"/>
    <w:rsid w:val="00395B07"/>
    <w:rsid w:val="003A2F80"/>
    <w:rsid w:val="003B06B8"/>
    <w:rsid w:val="003B7512"/>
    <w:rsid w:val="003C1B08"/>
    <w:rsid w:val="003D56F2"/>
    <w:rsid w:val="003F550D"/>
    <w:rsid w:val="0041332B"/>
    <w:rsid w:val="004142C4"/>
    <w:rsid w:val="00416A20"/>
    <w:rsid w:val="0042337D"/>
    <w:rsid w:val="00442662"/>
    <w:rsid w:val="00450805"/>
    <w:rsid w:val="00450FF9"/>
    <w:rsid w:val="00454CC5"/>
    <w:rsid w:val="00460207"/>
    <w:rsid w:val="00462A43"/>
    <w:rsid w:val="00463757"/>
    <w:rsid w:val="00481DD7"/>
    <w:rsid w:val="0048426C"/>
    <w:rsid w:val="00495C32"/>
    <w:rsid w:val="00495C38"/>
    <w:rsid w:val="00497DCB"/>
    <w:rsid w:val="004A28F7"/>
    <w:rsid w:val="004B0925"/>
    <w:rsid w:val="004C15F0"/>
    <w:rsid w:val="004C1A66"/>
    <w:rsid w:val="004E1987"/>
    <w:rsid w:val="005008E2"/>
    <w:rsid w:val="0052221E"/>
    <w:rsid w:val="00530F70"/>
    <w:rsid w:val="0053488A"/>
    <w:rsid w:val="0053730A"/>
    <w:rsid w:val="00542A7C"/>
    <w:rsid w:val="005471D9"/>
    <w:rsid w:val="00561DD1"/>
    <w:rsid w:val="00561EE8"/>
    <w:rsid w:val="0057219D"/>
    <w:rsid w:val="00575881"/>
    <w:rsid w:val="00576D69"/>
    <w:rsid w:val="0058080B"/>
    <w:rsid w:val="00596C12"/>
    <w:rsid w:val="005A25C7"/>
    <w:rsid w:val="005B0983"/>
    <w:rsid w:val="005D00AA"/>
    <w:rsid w:val="005D11E4"/>
    <w:rsid w:val="005D50E0"/>
    <w:rsid w:val="005E34AF"/>
    <w:rsid w:val="005E75FA"/>
    <w:rsid w:val="005F2395"/>
    <w:rsid w:val="00613303"/>
    <w:rsid w:val="00632AD7"/>
    <w:rsid w:val="00646DB4"/>
    <w:rsid w:val="00651E94"/>
    <w:rsid w:val="00653B23"/>
    <w:rsid w:val="00662878"/>
    <w:rsid w:val="00670981"/>
    <w:rsid w:val="006714AB"/>
    <w:rsid w:val="00681723"/>
    <w:rsid w:val="0068535A"/>
    <w:rsid w:val="006868FB"/>
    <w:rsid w:val="00687BA6"/>
    <w:rsid w:val="006917BB"/>
    <w:rsid w:val="006A12A2"/>
    <w:rsid w:val="006A2094"/>
    <w:rsid w:val="006A3DF8"/>
    <w:rsid w:val="006A6492"/>
    <w:rsid w:val="006A6841"/>
    <w:rsid w:val="006A7074"/>
    <w:rsid w:val="006C78D3"/>
    <w:rsid w:val="006D5C38"/>
    <w:rsid w:val="006E20C5"/>
    <w:rsid w:val="006E5D0B"/>
    <w:rsid w:val="006E5E91"/>
    <w:rsid w:val="006F76C9"/>
    <w:rsid w:val="0070008E"/>
    <w:rsid w:val="007014A5"/>
    <w:rsid w:val="00702B4F"/>
    <w:rsid w:val="007113FE"/>
    <w:rsid w:val="00717EFA"/>
    <w:rsid w:val="00723FA9"/>
    <w:rsid w:val="00740CEA"/>
    <w:rsid w:val="007529C7"/>
    <w:rsid w:val="0076048B"/>
    <w:rsid w:val="007617E4"/>
    <w:rsid w:val="00781BA4"/>
    <w:rsid w:val="00794206"/>
    <w:rsid w:val="007964D9"/>
    <w:rsid w:val="00797840"/>
    <w:rsid w:val="007A7C25"/>
    <w:rsid w:val="007C190F"/>
    <w:rsid w:val="007D58B6"/>
    <w:rsid w:val="007D7E52"/>
    <w:rsid w:val="007E173F"/>
    <w:rsid w:val="007E19BA"/>
    <w:rsid w:val="007E57B2"/>
    <w:rsid w:val="007E5F2B"/>
    <w:rsid w:val="007F045C"/>
    <w:rsid w:val="007F18A3"/>
    <w:rsid w:val="0080251C"/>
    <w:rsid w:val="00803AC5"/>
    <w:rsid w:val="00805B40"/>
    <w:rsid w:val="00843A65"/>
    <w:rsid w:val="00844259"/>
    <w:rsid w:val="00850433"/>
    <w:rsid w:val="00856D9F"/>
    <w:rsid w:val="008615C9"/>
    <w:rsid w:val="008722F4"/>
    <w:rsid w:val="008810C6"/>
    <w:rsid w:val="00894214"/>
    <w:rsid w:val="00895719"/>
    <w:rsid w:val="008B0A58"/>
    <w:rsid w:val="008B2727"/>
    <w:rsid w:val="008B3E87"/>
    <w:rsid w:val="008D1761"/>
    <w:rsid w:val="008F0F45"/>
    <w:rsid w:val="008F3778"/>
    <w:rsid w:val="008F43EB"/>
    <w:rsid w:val="008F7643"/>
    <w:rsid w:val="009007B6"/>
    <w:rsid w:val="009101AD"/>
    <w:rsid w:val="00916087"/>
    <w:rsid w:val="0092547C"/>
    <w:rsid w:val="00925A90"/>
    <w:rsid w:val="00930303"/>
    <w:rsid w:val="009420F4"/>
    <w:rsid w:val="00950594"/>
    <w:rsid w:val="00965495"/>
    <w:rsid w:val="00967383"/>
    <w:rsid w:val="00987FB6"/>
    <w:rsid w:val="00992350"/>
    <w:rsid w:val="009B2E87"/>
    <w:rsid w:val="009C3ABA"/>
    <w:rsid w:val="009E3E83"/>
    <w:rsid w:val="00A02CA1"/>
    <w:rsid w:val="00A15329"/>
    <w:rsid w:val="00A20733"/>
    <w:rsid w:val="00A27352"/>
    <w:rsid w:val="00A41758"/>
    <w:rsid w:val="00A515AB"/>
    <w:rsid w:val="00A62268"/>
    <w:rsid w:val="00A72F07"/>
    <w:rsid w:val="00A81A23"/>
    <w:rsid w:val="00AA4EE4"/>
    <w:rsid w:val="00AA5AE3"/>
    <w:rsid w:val="00AB2F30"/>
    <w:rsid w:val="00AF0EFF"/>
    <w:rsid w:val="00AF2808"/>
    <w:rsid w:val="00B01347"/>
    <w:rsid w:val="00B249CD"/>
    <w:rsid w:val="00B3153E"/>
    <w:rsid w:val="00B57416"/>
    <w:rsid w:val="00B65F16"/>
    <w:rsid w:val="00B74425"/>
    <w:rsid w:val="00B81ABB"/>
    <w:rsid w:val="00B86DAD"/>
    <w:rsid w:val="00BA0148"/>
    <w:rsid w:val="00BA5349"/>
    <w:rsid w:val="00BB2214"/>
    <w:rsid w:val="00BC443C"/>
    <w:rsid w:val="00BC44B6"/>
    <w:rsid w:val="00BE4A24"/>
    <w:rsid w:val="00C0053B"/>
    <w:rsid w:val="00C007AC"/>
    <w:rsid w:val="00C152E9"/>
    <w:rsid w:val="00C24628"/>
    <w:rsid w:val="00C30504"/>
    <w:rsid w:val="00C36FBC"/>
    <w:rsid w:val="00C43C40"/>
    <w:rsid w:val="00C63611"/>
    <w:rsid w:val="00C646EB"/>
    <w:rsid w:val="00C77CDC"/>
    <w:rsid w:val="00C9300B"/>
    <w:rsid w:val="00CA5476"/>
    <w:rsid w:val="00CB2AEB"/>
    <w:rsid w:val="00CC31F1"/>
    <w:rsid w:val="00CC3BE6"/>
    <w:rsid w:val="00CD01D2"/>
    <w:rsid w:val="00CF00DA"/>
    <w:rsid w:val="00CF4C0F"/>
    <w:rsid w:val="00D15BF0"/>
    <w:rsid w:val="00D244F6"/>
    <w:rsid w:val="00D35E48"/>
    <w:rsid w:val="00D441E2"/>
    <w:rsid w:val="00D47529"/>
    <w:rsid w:val="00D52441"/>
    <w:rsid w:val="00D54268"/>
    <w:rsid w:val="00D60BB0"/>
    <w:rsid w:val="00DB0EA7"/>
    <w:rsid w:val="00DB1EB2"/>
    <w:rsid w:val="00DB2FE6"/>
    <w:rsid w:val="00DD07D0"/>
    <w:rsid w:val="00DD249E"/>
    <w:rsid w:val="00DE14C2"/>
    <w:rsid w:val="00DF53E7"/>
    <w:rsid w:val="00DF6E0A"/>
    <w:rsid w:val="00E01476"/>
    <w:rsid w:val="00E11C20"/>
    <w:rsid w:val="00E12F65"/>
    <w:rsid w:val="00E1485A"/>
    <w:rsid w:val="00E21258"/>
    <w:rsid w:val="00E23CAB"/>
    <w:rsid w:val="00E24563"/>
    <w:rsid w:val="00E2494F"/>
    <w:rsid w:val="00E73E12"/>
    <w:rsid w:val="00E7462D"/>
    <w:rsid w:val="00E74775"/>
    <w:rsid w:val="00E7575B"/>
    <w:rsid w:val="00E908B7"/>
    <w:rsid w:val="00EA60BA"/>
    <w:rsid w:val="00EA6A85"/>
    <w:rsid w:val="00EC1816"/>
    <w:rsid w:val="00EC3D76"/>
    <w:rsid w:val="00EF0468"/>
    <w:rsid w:val="00EF388A"/>
    <w:rsid w:val="00F047FF"/>
    <w:rsid w:val="00F058FA"/>
    <w:rsid w:val="00F13B17"/>
    <w:rsid w:val="00F343DF"/>
    <w:rsid w:val="00F37099"/>
    <w:rsid w:val="00F4246F"/>
    <w:rsid w:val="00F51853"/>
    <w:rsid w:val="00F703DD"/>
    <w:rsid w:val="00FA0918"/>
    <w:rsid w:val="00FA4348"/>
    <w:rsid w:val="00FA58D7"/>
    <w:rsid w:val="00FB67F8"/>
    <w:rsid w:val="00FD40DC"/>
    <w:rsid w:val="00FE7AA7"/>
    <w:rsid w:val="00FF09BE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99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7994"/>
    <w:rPr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087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9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9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410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C6DD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008E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08E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08E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08E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08E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08E2"/>
    <w:pPr>
      <w:ind w:leftChars="1600" w:left="3360"/>
    </w:pPr>
  </w:style>
  <w:style w:type="paragraph" w:styleId="a7">
    <w:name w:val="No Spacing"/>
    <w:uiPriority w:val="1"/>
    <w:qFormat/>
    <w:rsid w:val="004C1A66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653B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CA8A-0FDC-49BA-92A3-A739C99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6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TA-KWB</dc:creator>
  <cp:lastModifiedBy>SkyUser</cp:lastModifiedBy>
  <cp:revision>15</cp:revision>
  <cp:lastPrinted>2025-03-20T08:21:00Z</cp:lastPrinted>
  <dcterms:created xsi:type="dcterms:W3CDTF">2026-07-16T02:29:00Z</dcterms:created>
  <dcterms:modified xsi:type="dcterms:W3CDTF">2026-07-16T09:31:00Z</dcterms:modified>
</cp:coreProperties>
</file>